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6E3AD" w14:textId="3FEE6C50" w:rsidR="00FF5222" w:rsidRPr="007869A3" w:rsidRDefault="00FF5222" w:rsidP="00146625">
      <w:pPr>
        <w:spacing w:after="0"/>
        <w:jc w:val="center"/>
        <w:rPr>
          <w:rFonts w:ascii="Arial Narrow" w:hAnsi="Arial Narrow"/>
          <w:b/>
        </w:rPr>
      </w:pPr>
      <w:r w:rsidRPr="007869A3">
        <w:rPr>
          <w:rFonts w:ascii="Arial Narrow" w:hAnsi="Arial Narrow"/>
          <w:b/>
        </w:rPr>
        <w:t>LISTAGEM DE ACREDITAÇÃO DE POLO-AQUATICO ÉPOCA 201</w:t>
      </w:r>
      <w:r w:rsidR="00D51711">
        <w:rPr>
          <w:rFonts w:ascii="Arial Narrow" w:hAnsi="Arial Narrow"/>
          <w:b/>
        </w:rPr>
        <w:t>7</w:t>
      </w:r>
      <w:r w:rsidRPr="007869A3">
        <w:rPr>
          <w:rFonts w:ascii="Arial Narrow" w:hAnsi="Arial Narrow"/>
          <w:b/>
        </w:rPr>
        <w:t>/1</w:t>
      </w:r>
      <w:r w:rsidR="00D51711">
        <w:rPr>
          <w:rFonts w:ascii="Arial Narrow" w:hAnsi="Arial Narrow"/>
          <w:b/>
        </w:rPr>
        <w:t>8</w:t>
      </w:r>
    </w:p>
    <w:p w14:paraId="1636E3AE" w14:textId="042EBCFC" w:rsidR="00FF5222" w:rsidRPr="007869A3" w:rsidRDefault="00FF5222" w:rsidP="0068353C">
      <w:pPr>
        <w:spacing w:before="240" w:after="0"/>
        <w:rPr>
          <w:rFonts w:ascii="Arial Narrow" w:hAnsi="Arial Narrow"/>
          <w:b/>
          <w:sz w:val="18"/>
        </w:rPr>
      </w:pPr>
      <w:r w:rsidRPr="007869A3">
        <w:rPr>
          <w:rFonts w:ascii="Arial Narrow" w:hAnsi="Arial Narrow"/>
          <w:b/>
          <w:sz w:val="18"/>
        </w:rPr>
        <w:t>PROVA:</w:t>
      </w:r>
      <w:r w:rsidRPr="007869A3">
        <w:rPr>
          <w:rFonts w:ascii="Arial Narrow" w:hAnsi="Arial Narrow"/>
          <w:b/>
          <w:sz w:val="18"/>
        </w:rPr>
        <w:tab/>
      </w:r>
      <w:r w:rsidRPr="007869A3">
        <w:rPr>
          <w:rFonts w:ascii="Arial Narrow" w:hAnsi="Arial Narrow"/>
          <w:b/>
          <w:sz w:val="18"/>
        </w:rPr>
        <w:tab/>
      </w:r>
      <w:r w:rsidRPr="007869A3">
        <w:rPr>
          <w:rFonts w:ascii="Arial Narrow" w:hAnsi="Arial Narrow"/>
          <w:b/>
          <w:sz w:val="18"/>
        </w:rPr>
        <w:tab/>
      </w:r>
      <w:r w:rsidRPr="007869A3">
        <w:rPr>
          <w:rFonts w:ascii="Arial Narrow" w:hAnsi="Arial Narrow"/>
          <w:b/>
          <w:sz w:val="18"/>
        </w:rPr>
        <w:tab/>
      </w:r>
      <w:r w:rsidRPr="007869A3">
        <w:rPr>
          <w:rFonts w:ascii="Arial Narrow" w:hAnsi="Arial Narrow"/>
          <w:b/>
          <w:sz w:val="18"/>
        </w:rPr>
        <w:tab/>
      </w:r>
      <w:r w:rsidRPr="007869A3">
        <w:rPr>
          <w:rFonts w:ascii="Arial Narrow" w:hAnsi="Arial Narrow"/>
          <w:b/>
          <w:sz w:val="18"/>
        </w:rPr>
        <w:tab/>
      </w:r>
      <w:r w:rsidRPr="007869A3">
        <w:rPr>
          <w:rFonts w:ascii="Arial Narrow" w:hAnsi="Arial Narrow"/>
          <w:b/>
          <w:sz w:val="18"/>
        </w:rPr>
        <w:tab/>
      </w:r>
      <w:r w:rsidRPr="007869A3">
        <w:rPr>
          <w:rFonts w:ascii="Arial Narrow" w:hAnsi="Arial Narrow"/>
          <w:b/>
          <w:sz w:val="18"/>
        </w:rPr>
        <w:tab/>
        <w:t>MASCULINA:</w:t>
      </w:r>
      <w:r w:rsidRPr="007869A3">
        <w:rPr>
          <w:rFonts w:ascii="Arial Narrow" w:hAnsi="Arial Narrow"/>
          <w:b/>
          <w:sz w:val="18"/>
        </w:rPr>
        <w:tab/>
      </w:r>
      <w:r w:rsidRPr="007869A3">
        <w:rPr>
          <w:rFonts w:ascii="Arial Narrow" w:hAnsi="Arial Narrow"/>
          <w:b/>
          <w:sz w:val="18"/>
        </w:rPr>
        <w:tab/>
        <w:t xml:space="preserve">FEMININA: </w:t>
      </w:r>
    </w:p>
    <w:p w14:paraId="1636E3AF" w14:textId="02C29F8D" w:rsidR="00FF5222" w:rsidRPr="007869A3" w:rsidRDefault="00FF5222" w:rsidP="00146625">
      <w:pPr>
        <w:spacing w:after="0"/>
        <w:rPr>
          <w:rFonts w:ascii="Arial Narrow" w:hAnsi="Arial Narrow"/>
          <w:sz w:val="18"/>
        </w:rPr>
      </w:pPr>
      <w:r w:rsidRPr="007869A3">
        <w:rPr>
          <w:rFonts w:ascii="Arial Narrow" w:hAnsi="Arial Narrow"/>
          <w:b/>
          <w:sz w:val="18"/>
        </w:rPr>
        <w:t>CLUBE:</w:t>
      </w:r>
      <w:r w:rsidRPr="007869A3">
        <w:rPr>
          <w:rFonts w:ascii="Arial Narrow" w:hAnsi="Arial Narrow"/>
          <w:b/>
          <w:sz w:val="18"/>
        </w:rPr>
        <w:tab/>
      </w:r>
      <w:r w:rsidRPr="007869A3">
        <w:rPr>
          <w:rFonts w:ascii="Arial Narrow" w:hAnsi="Arial Narrow"/>
          <w:b/>
          <w:sz w:val="18"/>
        </w:rPr>
        <w:tab/>
      </w:r>
      <w:r w:rsidRPr="007869A3">
        <w:rPr>
          <w:rFonts w:ascii="Arial Narrow" w:hAnsi="Arial Narrow"/>
          <w:b/>
          <w:sz w:val="18"/>
        </w:rPr>
        <w:tab/>
      </w:r>
      <w:r w:rsidRPr="007869A3">
        <w:rPr>
          <w:rFonts w:ascii="Arial Narrow" w:hAnsi="Arial Narrow"/>
          <w:b/>
          <w:sz w:val="18"/>
        </w:rPr>
        <w:tab/>
      </w:r>
      <w:r w:rsidRPr="007869A3">
        <w:rPr>
          <w:rFonts w:ascii="Arial Narrow" w:hAnsi="Arial Narrow"/>
          <w:b/>
          <w:sz w:val="18"/>
        </w:rPr>
        <w:tab/>
      </w:r>
      <w:r w:rsidRPr="007869A3">
        <w:rPr>
          <w:rFonts w:ascii="Arial Narrow" w:hAnsi="Arial Narrow"/>
          <w:b/>
          <w:sz w:val="18"/>
        </w:rPr>
        <w:tab/>
      </w:r>
      <w:r w:rsidRPr="007869A3">
        <w:rPr>
          <w:rFonts w:ascii="Arial Narrow" w:hAnsi="Arial Narrow"/>
          <w:b/>
          <w:sz w:val="18"/>
        </w:rPr>
        <w:tab/>
      </w:r>
      <w:r w:rsidRPr="007869A3">
        <w:rPr>
          <w:rFonts w:ascii="Arial Narrow" w:hAnsi="Arial Narrow"/>
          <w:b/>
          <w:sz w:val="18"/>
        </w:rPr>
        <w:tab/>
        <w:t>ASS. TERRITORIAL:</w:t>
      </w:r>
      <w:r w:rsidRPr="007869A3">
        <w:rPr>
          <w:rFonts w:ascii="Arial Narrow" w:hAnsi="Arial Narrow"/>
          <w:b/>
          <w:sz w:val="18"/>
        </w:rPr>
        <w:tab/>
      </w:r>
      <w:r w:rsidR="00310CD7">
        <w:rPr>
          <w:rFonts w:ascii="Arial Narrow" w:hAnsi="Arial Narrow"/>
          <w:b/>
          <w:sz w:val="18"/>
        </w:rPr>
        <w:tab/>
      </w:r>
      <w:r w:rsidR="00A017F3">
        <w:rPr>
          <w:rFonts w:ascii="Arial Narrow" w:hAnsi="Arial Narrow"/>
          <w:b/>
          <w:sz w:val="18"/>
        </w:rPr>
        <w:t>PAGINA</w:t>
      </w:r>
      <w:r w:rsidR="00310CD7">
        <w:rPr>
          <w:rFonts w:ascii="Arial Narrow" w:hAnsi="Arial Narrow"/>
          <w:b/>
          <w:sz w:val="18"/>
        </w:rPr>
        <w:t>:</w:t>
      </w:r>
      <w:r w:rsidRPr="007869A3">
        <w:rPr>
          <w:rFonts w:ascii="Arial Narrow" w:hAnsi="Arial Narrow"/>
          <w:b/>
          <w:sz w:val="18"/>
        </w:rPr>
        <w:tab/>
      </w:r>
      <w:r w:rsidR="00A017F3">
        <w:rPr>
          <w:rFonts w:ascii="Arial Narrow" w:hAnsi="Arial Narrow"/>
          <w:b/>
          <w:sz w:val="18"/>
        </w:rPr>
        <w:t xml:space="preserve">    DE:</w:t>
      </w:r>
      <w:r w:rsidRPr="007869A3">
        <w:rPr>
          <w:rFonts w:ascii="Arial Narrow" w:hAnsi="Arial Narrow"/>
          <w:b/>
          <w:sz w:val="18"/>
        </w:rPr>
        <w:tab/>
      </w:r>
      <w:r w:rsidRPr="007869A3">
        <w:rPr>
          <w:rFonts w:ascii="Arial Narrow" w:hAnsi="Arial Narrow"/>
          <w:b/>
          <w:sz w:val="18"/>
        </w:rPr>
        <w:tab/>
      </w:r>
      <w:r w:rsidRPr="007869A3">
        <w:rPr>
          <w:rFonts w:ascii="Arial Narrow" w:hAnsi="Arial Narrow"/>
          <w:b/>
          <w:sz w:val="18"/>
        </w:rPr>
        <w:tab/>
        <w:t xml:space="preserve"> </w:t>
      </w:r>
    </w:p>
    <w:tbl>
      <w:tblPr>
        <w:tblW w:w="5000" w:type="pc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5687"/>
        <w:gridCol w:w="1551"/>
        <w:gridCol w:w="1034"/>
        <w:gridCol w:w="1723"/>
      </w:tblGrid>
      <w:tr w:rsidR="0068353C" w:rsidRPr="007869A3" w14:paraId="1636E3B5" w14:textId="77777777" w:rsidTr="0068353C">
        <w:tc>
          <w:tcPr>
            <w:tcW w:w="2942" w:type="pct"/>
            <w:gridSpan w:val="2"/>
            <w:tcBorders>
              <w:top w:val="nil"/>
              <w:left w:val="nil"/>
              <w:bottom w:val="dotDash" w:sz="4" w:space="0" w:color="auto"/>
            </w:tcBorders>
            <w:shd w:val="clear" w:color="auto" w:fill="auto"/>
          </w:tcPr>
          <w:p w14:paraId="1636E3B1" w14:textId="77777777" w:rsidR="0068353C" w:rsidRPr="007869A3" w:rsidRDefault="0068353C" w:rsidP="00146625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  <w:sz w:val="18"/>
              </w:rPr>
              <w:t xml:space="preserve">JOGADORES: </w:t>
            </w:r>
            <w:r w:rsidRPr="007869A3">
              <w:rPr>
                <w:rFonts w:ascii="Arial Narrow" w:hAnsi="Arial Narrow"/>
                <w:b/>
                <w:sz w:val="18"/>
                <w:u w:val="single"/>
              </w:rPr>
              <w:t>NOME, APELIDOS (2)</w:t>
            </w:r>
            <w:r w:rsidRPr="007869A3">
              <w:rPr>
                <w:rFonts w:ascii="Arial Narrow" w:hAnsi="Arial Narrow"/>
                <w:b/>
                <w:sz w:val="18"/>
              </w:rPr>
              <w:t xml:space="preserve"> (conforme</w:t>
            </w:r>
            <w:r w:rsidRPr="007869A3">
              <w:rPr>
                <w:rFonts w:ascii="Arial Narrow" w:hAnsi="Arial Narrow"/>
                <w:b/>
                <w:color w:val="FF0000"/>
                <w:sz w:val="18"/>
              </w:rPr>
              <w:t xml:space="preserve"> FPN </w:t>
            </w:r>
            <w:proofErr w:type="spellStart"/>
            <w:r w:rsidRPr="007869A3">
              <w:rPr>
                <w:rFonts w:ascii="Arial Narrow" w:hAnsi="Arial Narrow"/>
                <w:b/>
                <w:color w:val="FF0000"/>
                <w:sz w:val="18"/>
              </w:rPr>
              <w:t>System</w:t>
            </w:r>
            <w:proofErr w:type="spellEnd"/>
            <w:r w:rsidRPr="007869A3">
              <w:rPr>
                <w:rFonts w:ascii="Arial Narrow" w:hAnsi="Arial Narrow"/>
                <w:b/>
                <w:sz w:val="18"/>
              </w:rPr>
              <w:t>)</w:t>
            </w:r>
          </w:p>
        </w:tc>
        <w:tc>
          <w:tcPr>
            <w:tcW w:w="741" w:type="pct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1636E3B2" w14:textId="77777777" w:rsidR="0068353C" w:rsidRPr="007869A3" w:rsidRDefault="0068353C" w:rsidP="00F27204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  <w:sz w:val="18"/>
                <w:u w:val="single"/>
              </w:rPr>
              <w:t>LICENÇA N.º</w:t>
            </w:r>
          </w:p>
        </w:tc>
        <w:tc>
          <w:tcPr>
            <w:tcW w:w="494" w:type="pct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1636E3B3" w14:textId="32A95191" w:rsidR="0068353C" w:rsidRPr="003349A5" w:rsidRDefault="0068353C" w:rsidP="0068353C">
            <w:pPr>
              <w:spacing w:after="0"/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sz w:val="18"/>
                <w:u w:val="single"/>
              </w:rPr>
              <w:t>DATA</w:t>
            </w:r>
            <w:r w:rsidRPr="003349A5">
              <w:rPr>
                <w:rFonts w:ascii="Arial Narrow" w:hAnsi="Arial Narrow"/>
                <w:b/>
                <w:sz w:val="18"/>
                <w:u w:val="single"/>
              </w:rPr>
              <w:t xml:space="preserve"> NAS</w:t>
            </w:r>
            <w:r>
              <w:rPr>
                <w:rFonts w:ascii="Arial Narrow" w:hAnsi="Arial Narrow"/>
                <w:b/>
                <w:sz w:val="18"/>
                <w:u w:val="single"/>
              </w:rPr>
              <w:t>.</w:t>
            </w:r>
          </w:p>
        </w:tc>
        <w:tc>
          <w:tcPr>
            <w:tcW w:w="823" w:type="pct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1636E3B4" w14:textId="77777777" w:rsidR="0068353C" w:rsidRPr="007869A3" w:rsidRDefault="0068353C" w:rsidP="00F27204">
            <w:pPr>
              <w:spacing w:after="0"/>
              <w:ind w:left="68" w:hanging="68"/>
              <w:jc w:val="center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  <w:sz w:val="18"/>
                <w:u w:val="single"/>
              </w:rPr>
              <w:t>CATEGORIA</w:t>
            </w:r>
          </w:p>
        </w:tc>
      </w:tr>
      <w:tr w:rsidR="00FF5222" w:rsidRPr="007869A3" w14:paraId="1636E3BB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B6" w14:textId="77777777" w:rsidR="00FF5222" w:rsidRPr="007869A3" w:rsidRDefault="00F27204" w:rsidP="00146625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1</w:t>
            </w:r>
            <w:r w:rsidR="00FF5222"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B7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B8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B9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3BA" w14:textId="77777777" w:rsidR="00FF5222" w:rsidRPr="007869A3" w:rsidRDefault="00FF5222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FF5222" w:rsidRPr="007869A3" w14:paraId="1636E3C1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BC" w14:textId="77777777" w:rsidR="00FF5222" w:rsidRPr="007869A3" w:rsidRDefault="00F27204" w:rsidP="00F27204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2</w:t>
            </w:r>
            <w:r w:rsidR="00FF5222"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BD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BE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BF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3C0" w14:textId="77777777" w:rsidR="00FF5222" w:rsidRPr="007869A3" w:rsidRDefault="00FF5222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FF5222" w:rsidRPr="007869A3" w14:paraId="1636E3C7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C2" w14:textId="77777777" w:rsidR="00FF5222" w:rsidRPr="007869A3" w:rsidRDefault="00F27204" w:rsidP="00146625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3</w:t>
            </w:r>
            <w:r w:rsidR="00FF5222"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C3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C4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C5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3C6" w14:textId="77777777" w:rsidR="00FF5222" w:rsidRPr="007869A3" w:rsidRDefault="00FF5222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FF5222" w:rsidRPr="007869A3" w14:paraId="1636E3CD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C8" w14:textId="77777777" w:rsidR="00FF5222" w:rsidRPr="007869A3" w:rsidRDefault="00F27204" w:rsidP="00146625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4</w:t>
            </w:r>
            <w:r w:rsidR="00FF5222"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C9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CA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CB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3CC" w14:textId="77777777" w:rsidR="00FF5222" w:rsidRPr="007869A3" w:rsidRDefault="00FF5222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FF5222" w:rsidRPr="007869A3" w14:paraId="1636E3D3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CE" w14:textId="77777777" w:rsidR="00FF5222" w:rsidRPr="007869A3" w:rsidRDefault="00F27204" w:rsidP="00146625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5</w:t>
            </w:r>
            <w:r w:rsidR="00FF5222"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CF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D0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D1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3D2" w14:textId="77777777" w:rsidR="00FF5222" w:rsidRPr="007869A3" w:rsidRDefault="00FF5222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FF5222" w:rsidRPr="007869A3" w14:paraId="1636E3D9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D4" w14:textId="77777777" w:rsidR="00FF5222" w:rsidRPr="007869A3" w:rsidRDefault="00F27204" w:rsidP="00146625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6</w:t>
            </w:r>
            <w:r w:rsidR="00FF5222"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D5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D6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D7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3D8" w14:textId="77777777" w:rsidR="00FF5222" w:rsidRPr="007869A3" w:rsidRDefault="00FF5222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FF5222" w:rsidRPr="007869A3" w14:paraId="1636E3DF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DA" w14:textId="77777777" w:rsidR="00FF5222" w:rsidRPr="007869A3" w:rsidRDefault="00F27204" w:rsidP="00146625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7</w:t>
            </w:r>
            <w:r w:rsidR="00FF5222"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DB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DC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DD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3DE" w14:textId="77777777" w:rsidR="00FF5222" w:rsidRPr="007869A3" w:rsidRDefault="00FF5222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FF5222" w:rsidRPr="007869A3" w14:paraId="1636E3E5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E0" w14:textId="77777777" w:rsidR="00FF5222" w:rsidRPr="007869A3" w:rsidRDefault="00F27204" w:rsidP="00146625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8</w:t>
            </w:r>
            <w:r w:rsidR="00FF5222"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E1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E2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E3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3E4" w14:textId="77777777" w:rsidR="00FF5222" w:rsidRPr="007869A3" w:rsidRDefault="00FF5222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FF5222" w:rsidRPr="007869A3" w14:paraId="1636E3EB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E6" w14:textId="77777777" w:rsidR="00FF5222" w:rsidRPr="007869A3" w:rsidRDefault="00F27204" w:rsidP="00146625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9</w:t>
            </w:r>
            <w:r w:rsidR="00FF5222"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E7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E8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E9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3EA" w14:textId="77777777" w:rsidR="00FF5222" w:rsidRPr="007869A3" w:rsidRDefault="00FF5222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FF5222" w:rsidRPr="007869A3" w14:paraId="1636E3F1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EC" w14:textId="77777777" w:rsidR="00FF5222" w:rsidRPr="007869A3" w:rsidRDefault="00FF5222" w:rsidP="00F27204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1</w:t>
            </w:r>
            <w:r w:rsidR="00F27204" w:rsidRPr="007869A3">
              <w:rPr>
                <w:rFonts w:ascii="Arial Narrow" w:hAnsi="Arial Narrow"/>
                <w:b/>
              </w:rPr>
              <w:t>0</w:t>
            </w:r>
            <w:r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ED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EE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EF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3F0" w14:textId="77777777" w:rsidR="00FF5222" w:rsidRPr="007869A3" w:rsidRDefault="00FF5222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FF5222" w:rsidRPr="007869A3" w14:paraId="1636E3F7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F2" w14:textId="77777777" w:rsidR="00FF5222" w:rsidRPr="007869A3" w:rsidRDefault="00FF5222" w:rsidP="00F27204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1</w:t>
            </w:r>
            <w:r w:rsidR="00F27204" w:rsidRPr="007869A3">
              <w:rPr>
                <w:rFonts w:ascii="Arial Narrow" w:hAnsi="Arial Narrow"/>
                <w:b/>
              </w:rPr>
              <w:t>1</w:t>
            </w:r>
            <w:r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F3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F4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F5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3F6" w14:textId="77777777" w:rsidR="00FF5222" w:rsidRPr="007869A3" w:rsidRDefault="00FF5222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FF5222" w:rsidRPr="007869A3" w14:paraId="1636E3FD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F8" w14:textId="77777777" w:rsidR="00FF5222" w:rsidRPr="007869A3" w:rsidRDefault="00FF5222" w:rsidP="00F27204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1</w:t>
            </w:r>
            <w:r w:rsidR="00F27204" w:rsidRPr="007869A3">
              <w:rPr>
                <w:rFonts w:ascii="Arial Narrow" w:hAnsi="Arial Narrow"/>
                <w:b/>
              </w:rPr>
              <w:t>2</w:t>
            </w:r>
            <w:r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F9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FA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3FB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3FC" w14:textId="77777777" w:rsidR="00FF5222" w:rsidRPr="007869A3" w:rsidRDefault="00FF5222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FF5222" w:rsidRPr="007869A3" w14:paraId="1636E403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FE" w14:textId="77777777" w:rsidR="00FF5222" w:rsidRPr="007869A3" w:rsidRDefault="00FF5222" w:rsidP="00F27204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1</w:t>
            </w:r>
            <w:r w:rsidR="00F27204" w:rsidRPr="007869A3">
              <w:rPr>
                <w:rFonts w:ascii="Arial Narrow" w:hAnsi="Arial Narrow"/>
                <w:b/>
              </w:rPr>
              <w:t>3</w:t>
            </w:r>
            <w:r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3FF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400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401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402" w14:textId="77777777" w:rsidR="00FF5222" w:rsidRPr="007869A3" w:rsidRDefault="00FF5222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FF5222" w:rsidRPr="007869A3" w14:paraId="1636E409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04" w14:textId="77777777" w:rsidR="00FF5222" w:rsidRPr="007869A3" w:rsidRDefault="00FF5222" w:rsidP="00F27204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1</w:t>
            </w:r>
            <w:r w:rsidR="00F27204" w:rsidRPr="007869A3">
              <w:rPr>
                <w:rFonts w:ascii="Arial Narrow" w:hAnsi="Arial Narrow"/>
                <w:b/>
              </w:rPr>
              <w:t>4</w:t>
            </w:r>
            <w:r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05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406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407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408" w14:textId="77777777" w:rsidR="00FF5222" w:rsidRPr="007869A3" w:rsidRDefault="00FF5222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FF5222" w:rsidRPr="007869A3" w14:paraId="1636E40F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0A" w14:textId="77777777" w:rsidR="00FF5222" w:rsidRPr="007869A3" w:rsidRDefault="00FF5222" w:rsidP="00F27204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1</w:t>
            </w:r>
            <w:r w:rsidR="00F27204" w:rsidRPr="007869A3">
              <w:rPr>
                <w:rFonts w:ascii="Arial Narrow" w:hAnsi="Arial Narrow"/>
                <w:b/>
              </w:rPr>
              <w:t>5</w:t>
            </w:r>
            <w:r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0B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40C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40D" w14:textId="77777777" w:rsidR="00FF5222" w:rsidRPr="007869A3" w:rsidRDefault="00FF5222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40E" w14:textId="77777777" w:rsidR="00FF5222" w:rsidRPr="007869A3" w:rsidRDefault="00FF5222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F27204" w:rsidRPr="007869A3" w14:paraId="1636E415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10" w14:textId="77777777" w:rsidR="00F27204" w:rsidRPr="007869A3" w:rsidRDefault="007869A3" w:rsidP="00F27204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11" w14:textId="77777777" w:rsidR="00F27204" w:rsidRPr="007869A3" w:rsidRDefault="00F27204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412" w14:textId="77777777" w:rsidR="00F27204" w:rsidRPr="007869A3" w:rsidRDefault="00F27204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413" w14:textId="77777777" w:rsidR="00F27204" w:rsidRPr="007869A3" w:rsidRDefault="00F27204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414" w14:textId="77777777" w:rsidR="00F27204" w:rsidRPr="007869A3" w:rsidRDefault="00F27204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310CD7" w:rsidRPr="007869A3" w14:paraId="740FE41C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42B2E37" w14:textId="3BCBA59B" w:rsidR="00310CD7" w:rsidRDefault="00310CD7" w:rsidP="00F27204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5798B53E" w14:textId="77777777" w:rsidR="00310CD7" w:rsidRPr="007869A3" w:rsidRDefault="00310CD7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86DED62" w14:textId="77777777" w:rsidR="00310CD7" w:rsidRPr="007869A3" w:rsidRDefault="00310CD7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4C38849E" w14:textId="77777777" w:rsidR="00310CD7" w:rsidRPr="007869A3" w:rsidRDefault="00310CD7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2F448E32" w14:textId="77777777" w:rsidR="00310CD7" w:rsidRPr="007869A3" w:rsidRDefault="00310CD7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310CD7" w:rsidRPr="007869A3" w14:paraId="17CD7C1B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2DBDFCCA" w14:textId="6748785F" w:rsidR="00310CD7" w:rsidRDefault="00310CD7" w:rsidP="00F27204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6C979411" w14:textId="77777777" w:rsidR="00310CD7" w:rsidRPr="007869A3" w:rsidRDefault="00310CD7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E184358" w14:textId="77777777" w:rsidR="00310CD7" w:rsidRPr="007869A3" w:rsidRDefault="00310CD7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53DC417D" w14:textId="77777777" w:rsidR="00310CD7" w:rsidRPr="007869A3" w:rsidRDefault="00310CD7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43C92CEE" w14:textId="77777777" w:rsidR="00310CD7" w:rsidRPr="007869A3" w:rsidRDefault="00310CD7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310CD7" w:rsidRPr="007869A3" w14:paraId="052CCEDE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02C3698A" w14:textId="0ADF65E2" w:rsidR="00310CD7" w:rsidRDefault="00310CD7" w:rsidP="00F27204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DB47261" w14:textId="77777777" w:rsidR="00310CD7" w:rsidRPr="007869A3" w:rsidRDefault="00310CD7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2E94C344" w14:textId="77777777" w:rsidR="00310CD7" w:rsidRPr="007869A3" w:rsidRDefault="00310CD7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C13D1E2" w14:textId="77777777" w:rsidR="00310CD7" w:rsidRPr="007869A3" w:rsidRDefault="00310CD7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3F679E33" w14:textId="77777777" w:rsidR="00310CD7" w:rsidRPr="007869A3" w:rsidRDefault="00310CD7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310CD7" w:rsidRPr="007869A3" w14:paraId="36592C72" w14:textId="77777777" w:rsidTr="0068353C">
        <w:tc>
          <w:tcPr>
            <w:tcW w:w="225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669B04E1" w14:textId="31A33F7C" w:rsidR="00310CD7" w:rsidRDefault="00310CD7" w:rsidP="00F27204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.</w:t>
            </w:r>
          </w:p>
        </w:tc>
        <w:tc>
          <w:tcPr>
            <w:tcW w:w="271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64171636" w14:textId="77777777" w:rsidR="00310CD7" w:rsidRPr="007869A3" w:rsidRDefault="00310CD7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4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64BBF3BA" w14:textId="77777777" w:rsidR="00310CD7" w:rsidRPr="007869A3" w:rsidRDefault="00310CD7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98205CF" w14:textId="77777777" w:rsidR="00310CD7" w:rsidRPr="007869A3" w:rsidRDefault="00310CD7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23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2C258482" w14:textId="77777777" w:rsidR="00310CD7" w:rsidRPr="007869A3" w:rsidRDefault="00310CD7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</w:tbl>
    <w:p w14:paraId="1636E417" w14:textId="5A9388C8" w:rsidR="00FF5222" w:rsidRDefault="00FF5222" w:rsidP="00146625">
      <w:pPr>
        <w:spacing w:after="0"/>
        <w:rPr>
          <w:rFonts w:ascii="Arial Narrow" w:hAnsi="Arial Narrow"/>
          <w:b/>
          <w:sz w:val="18"/>
        </w:rPr>
      </w:pPr>
      <w:r w:rsidRPr="007869A3">
        <w:rPr>
          <w:rFonts w:ascii="Arial Narrow" w:hAnsi="Arial Narrow"/>
          <w:b/>
          <w:sz w:val="18"/>
        </w:rPr>
        <w:t xml:space="preserve"> </w:t>
      </w:r>
    </w:p>
    <w:p w14:paraId="1636E418" w14:textId="77777777" w:rsidR="003349A5" w:rsidRPr="007869A3" w:rsidRDefault="003349A5" w:rsidP="00146625">
      <w:pPr>
        <w:spacing w:after="0"/>
        <w:rPr>
          <w:rFonts w:ascii="Arial Narrow" w:hAnsi="Arial Narrow"/>
          <w:b/>
          <w:sz w:val="18"/>
        </w:rPr>
      </w:pPr>
    </w:p>
    <w:tbl>
      <w:tblPr>
        <w:tblW w:w="5000" w:type="pc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5456"/>
        <w:gridCol w:w="2349"/>
        <w:gridCol w:w="1482"/>
      </w:tblGrid>
      <w:tr w:rsidR="0068353C" w:rsidRPr="007869A3" w14:paraId="1636E41D" w14:textId="77777777" w:rsidTr="0068353C">
        <w:tc>
          <w:tcPr>
            <w:tcW w:w="3170" w:type="pct"/>
            <w:gridSpan w:val="2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1636E41A" w14:textId="77777777" w:rsidR="0068353C" w:rsidRPr="007869A3" w:rsidRDefault="0068353C" w:rsidP="003349A5">
            <w:pPr>
              <w:spacing w:after="0"/>
              <w:jc w:val="left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  <w:sz w:val="18"/>
              </w:rPr>
              <w:t xml:space="preserve">TECNICOS: </w:t>
            </w:r>
            <w:r w:rsidRPr="007869A3">
              <w:rPr>
                <w:rFonts w:ascii="Arial Narrow" w:hAnsi="Arial Narrow"/>
                <w:b/>
                <w:sz w:val="18"/>
                <w:u w:val="single"/>
              </w:rPr>
              <w:t>NOME, APELIDOS (2)</w:t>
            </w:r>
            <w:r w:rsidRPr="007869A3">
              <w:rPr>
                <w:rFonts w:ascii="Arial Narrow" w:hAnsi="Arial Narrow"/>
                <w:b/>
                <w:sz w:val="18"/>
              </w:rPr>
              <w:t xml:space="preserve"> (conforme</w:t>
            </w:r>
            <w:r w:rsidRPr="007869A3">
              <w:rPr>
                <w:rFonts w:ascii="Arial Narrow" w:hAnsi="Arial Narrow"/>
                <w:b/>
                <w:color w:val="FF0000"/>
                <w:sz w:val="18"/>
              </w:rPr>
              <w:t xml:space="preserve"> FPN </w:t>
            </w:r>
            <w:proofErr w:type="spellStart"/>
            <w:r w:rsidRPr="007869A3">
              <w:rPr>
                <w:rFonts w:ascii="Arial Narrow" w:hAnsi="Arial Narrow"/>
                <w:b/>
                <w:color w:val="FF0000"/>
                <w:sz w:val="18"/>
              </w:rPr>
              <w:t>System</w:t>
            </w:r>
            <w:proofErr w:type="spellEnd"/>
            <w:r w:rsidRPr="007869A3">
              <w:rPr>
                <w:rFonts w:ascii="Arial Narrow" w:hAnsi="Arial Narrow"/>
                <w:b/>
                <w:sz w:val="18"/>
              </w:rPr>
              <w:t>)</w:t>
            </w:r>
          </w:p>
        </w:tc>
        <w:tc>
          <w:tcPr>
            <w:tcW w:w="1122" w:type="pct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1636E41B" w14:textId="77777777" w:rsidR="0068353C" w:rsidRPr="003349A5" w:rsidRDefault="0068353C" w:rsidP="003349A5">
            <w:pPr>
              <w:spacing w:after="0"/>
              <w:jc w:val="center"/>
              <w:rPr>
                <w:rFonts w:ascii="Arial Narrow" w:hAnsi="Arial Narrow"/>
                <w:b/>
                <w:u w:val="single"/>
              </w:rPr>
            </w:pPr>
            <w:r w:rsidRPr="003349A5">
              <w:rPr>
                <w:rFonts w:ascii="Arial Narrow" w:hAnsi="Arial Narrow"/>
                <w:b/>
                <w:sz w:val="18"/>
                <w:u w:val="single"/>
              </w:rPr>
              <w:t>NIVEL</w:t>
            </w:r>
          </w:p>
        </w:tc>
        <w:tc>
          <w:tcPr>
            <w:tcW w:w="708" w:type="pct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1636E41C" w14:textId="77777777" w:rsidR="0068353C" w:rsidRPr="007869A3" w:rsidRDefault="0068353C" w:rsidP="003349A5">
            <w:pPr>
              <w:spacing w:after="0"/>
              <w:ind w:left="68" w:hanging="68"/>
              <w:jc w:val="center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  <w:sz w:val="18"/>
                <w:u w:val="single"/>
              </w:rPr>
              <w:t>LICENÇA N.º</w:t>
            </w:r>
          </w:p>
        </w:tc>
      </w:tr>
      <w:tr w:rsidR="003349A5" w:rsidRPr="007869A3" w14:paraId="1636E422" w14:textId="77777777" w:rsidTr="0068353C">
        <w:tc>
          <w:tcPr>
            <w:tcW w:w="563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1E" w14:textId="3E1DA295" w:rsidR="003349A5" w:rsidRPr="007869A3" w:rsidRDefault="0068353C" w:rsidP="00146625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incipal.</w:t>
            </w:r>
          </w:p>
        </w:tc>
        <w:tc>
          <w:tcPr>
            <w:tcW w:w="260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1F" w14:textId="77777777" w:rsidR="003349A5" w:rsidRPr="007869A3" w:rsidRDefault="003349A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122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420" w14:textId="77777777" w:rsidR="003349A5" w:rsidRPr="007869A3" w:rsidRDefault="003349A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8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421" w14:textId="77777777" w:rsidR="003349A5" w:rsidRPr="007869A3" w:rsidRDefault="003349A5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3349A5" w:rsidRPr="007869A3" w14:paraId="1636E427" w14:textId="77777777" w:rsidTr="0068353C">
        <w:tc>
          <w:tcPr>
            <w:tcW w:w="563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23" w14:textId="11F310F6" w:rsidR="003349A5" w:rsidRPr="007869A3" w:rsidRDefault="0068353C" w:rsidP="00146625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sistente.</w:t>
            </w:r>
          </w:p>
        </w:tc>
        <w:tc>
          <w:tcPr>
            <w:tcW w:w="260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24" w14:textId="77777777" w:rsidR="003349A5" w:rsidRPr="007869A3" w:rsidRDefault="003349A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122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636E425" w14:textId="77777777" w:rsidR="003349A5" w:rsidRPr="007869A3" w:rsidRDefault="003349A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8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426" w14:textId="77777777" w:rsidR="003349A5" w:rsidRPr="007869A3" w:rsidRDefault="003349A5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</w:tbl>
    <w:p w14:paraId="1636E429" w14:textId="77777777" w:rsidR="003349A5" w:rsidRDefault="003349A5" w:rsidP="003349A5">
      <w:pPr>
        <w:spacing w:after="0"/>
        <w:rPr>
          <w:rFonts w:ascii="Arial Narrow" w:hAnsi="Arial Narrow"/>
          <w:b/>
          <w:sz w:val="18"/>
        </w:rPr>
      </w:pPr>
    </w:p>
    <w:tbl>
      <w:tblPr>
        <w:tblW w:w="5000" w:type="pc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7477"/>
        <w:gridCol w:w="2401"/>
      </w:tblGrid>
      <w:tr w:rsidR="0068353C" w:rsidRPr="007869A3" w14:paraId="1636E42D" w14:textId="77777777" w:rsidTr="0068353C">
        <w:tc>
          <w:tcPr>
            <w:tcW w:w="3853" w:type="pct"/>
            <w:gridSpan w:val="2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1636E42B" w14:textId="5AA435CC" w:rsidR="0068353C" w:rsidRPr="007869A3" w:rsidRDefault="0068353C" w:rsidP="003349A5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  <w:sz w:val="18"/>
              </w:rPr>
              <w:t>DELEGADO</w:t>
            </w:r>
            <w:r>
              <w:rPr>
                <w:rFonts w:ascii="Arial Narrow" w:hAnsi="Arial Narrow"/>
                <w:b/>
                <w:sz w:val="18"/>
              </w:rPr>
              <w:t xml:space="preserve"> DE EQUIPA</w:t>
            </w:r>
            <w:r w:rsidRPr="007869A3">
              <w:rPr>
                <w:rFonts w:ascii="Arial Narrow" w:hAnsi="Arial Narrow"/>
                <w:b/>
                <w:sz w:val="18"/>
              </w:rPr>
              <w:t xml:space="preserve">: </w:t>
            </w:r>
            <w:r w:rsidRPr="007869A3">
              <w:rPr>
                <w:rFonts w:ascii="Arial Narrow" w:hAnsi="Arial Narrow"/>
                <w:b/>
                <w:sz w:val="18"/>
                <w:u w:val="single"/>
              </w:rPr>
              <w:t>NOME, APELIDOS (2)</w:t>
            </w:r>
            <w:r w:rsidRPr="007869A3">
              <w:rPr>
                <w:rFonts w:ascii="Arial Narrow" w:hAnsi="Arial Narrow"/>
                <w:b/>
                <w:sz w:val="18"/>
              </w:rPr>
              <w:t xml:space="preserve"> (conforme</w:t>
            </w:r>
            <w:r w:rsidRPr="007869A3">
              <w:rPr>
                <w:rFonts w:ascii="Arial Narrow" w:hAnsi="Arial Narrow"/>
                <w:b/>
                <w:color w:val="FF0000"/>
                <w:sz w:val="18"/>
              </w:rPr>
              <w:t xml:space="preserve"> FPN </w:t>
            </w:r>
            <w:proofErr w:type="spellStart"/>
            <w:r w:rsidRPr="007869A3">
              <w:rPr>
                <w:rFonts w:ascii="Arial Narrow" w:hAnsi="Arial Narrow"/>
                <w:b/>
                <w:color w:val="FF0000"/>
                <w:sz w:val="18"/>
              </w:rPr>
              <w:t>System</w:t>
            </w:r>
            <w:proofErr w:type="spellEnd"/>
            <w:r w:rsidRPr="007869A3">
              <w:rPr>
                <w:rFonts w:ascii="Arial Narrow" w:hAnsi="Arial Narrow"/>
                <w:b/>
                <w:sz w:val="18"/>
              </w:rPr>
              <w:t>)</w:t>
            </w:r>
          </w:p>
        </w:tc>
        <w:tc>
          <w:tcPr>
            <w:tcW w:w="1147" w:type="pct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1636E42C" w14:textId="77777777" w:rsidR="0068353C" w:rsidRPr="007869A3" w:rsidRDefault="0068353C" w:rsidP="003349A5">
            <w:pPr>
              <w:spacing w:after="0"/>
              <w:ind w:left="68" w:hanging="68"/>
              <w:jc w:val="center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  <w:sz w:val="18"/>
                <w:u w:val="single"/>
              </w:rPr>
              <w:t>LICENÇA N.º</w:t>
            </w:r>
          </w:p>
        </w:tc>
      </w:tr>
      <w:tr w:rsidR="003349A5" w:rsidRPr="007869A3" w14:paraId="1636E431" w14:textId="77777777" w:rsidTr="00F27204">
        <w:tc>
          <w:tcPr>
            <w:tcW w:w="281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2E" w14:textId="77777777" w:rsidR="003349A5" w:rsidRPr="007869A3" w:rsidRDefault="003349A5" w:rsidP="003349A5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3572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2F" w14:textId="77777777" w:rsidR="003349A5" w:rsidRPr="007869A3" w:rsidRDefault="003349A5" w:rsidP="003349A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14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430" w14:textId="77777777" w:rsidR="003349A5" w:rsidRPr="007869A3" w:rsidRDefault="003349A5" w:rsidP="003349A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3349A5" w:rsidRPr="007869A3" w14:paraId="1636E435" w14:textId="77777777" w:rsidTr="00F27204">
        <w:tc>
          <w:tcPr>
            <w:tcW w:w="281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32" w14:textId="77777777" w:rsidR="003349A5" w:rsidRPr="007869A3" w:rsidRDefault="003349A5" w:rsidP="003349A5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3572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33" w14:textId="77777777" w:rsidR="003349A5" w:rsidRPr="007869A3" w:rsidRDefault="003349A5" w:rsidP="003349A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14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434" w14:textId="77777777" w:rsidR="003349A5" w:rsidRPr="007869A3" w:rsidRDefault="003349A5" w:rsidP="003349A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</w:tbl>
    <w:p w14:paraId="1636E437" w14:textId="77777777" w:rsidR="003349A5" w:rsidRPr="007869A3" w:rsidRDefault="003349A5" w:rsidP="00146625">
      <w:pPr>
        <w:spacing w:before="80" w:after="0"/>
        <w:rPr>
          <w:rFonts w:ascii="Arial Narrow" w:hAnsi="Arial Narrow"/>
          <w:b/>
          <w:sz w:val="18"/>
        </w:rPr>
      </w:pPr>
    </w:p>
    <w:tbl>
      <w:tblPr>
        <w:tblW w:w="5000" w:type="pc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7477"/>
        <w:gridCol w:w="2401"/>
      </w:tblGrid>
      <w:tr w:rsidR="0068353C" w:rsidRPr="007869A3" w14:paraId="1636E43B" w14:textId="77777777" w:rsidTr="0068353C">
        <w:tc>
          <w:tcPr>
            <w:tcW w:w="3853" w:type="pct"/>
            <w:gridSpan w:val="2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1636E439" w14:textId="77777777" w:rsidR="0068353C" w:rsidRPr="007869A3" w:rsidRDefault="0068353C" w:rsidP="003349A5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  <w:sz w:val="18"/>
              </w:rPr>
              <w:t>MEDICO / TE</w:t>
            </w:r>
            <w:r>
              <w:rPr>
                <w:rFonts w:ascii="Arial Narrow" w:hAnsi="Arial Narrow"/>
                <w:b/>
                <w:sz w:val="18"/>
              </w:rPr>
              <w:t xml:space="preserve">CNICOS SAUDE: </w:t>
            </w:r>
            <w:r w:rsidRPr="007869A3">
              <w:rPr>
                <w:rFonts w:ascii="Arial Narrow" w:hAnsi="Arial Narrow"/>
                <w:b/>
                <w:sz w:val="18"/>
                <w:u w:val="single"/>
              </w:rPr>
              <w:t>NOME, APELIDOS (2)</w:t>
            </w:r>
            <w:r w:rsidRPr="007869A3">
              <w:rPr>
                <w:rFonts w:ascii="Arial Narrow" w:hAnsi="Arial Narrow"/>
                <w:b/>
                <w:sz w:val="18"/>
              </w:rPr>
              <w:t xml:space="preserve"> (conforme</w:t>
            </w:r>
            <w:r w:rsidRPr="007869A3">
              <w:rPr>
                <w:rFonts w:ascii="Arial Narrow" w:hAnsi="Arial Narrow"/>
                <w:b/>
                <w:color w:val="FF0000"/>
                <w:sz w:val="18"/>
              </w:rPr>
              <w:t xml:space="preserve"> FPN </w:t>
            </w:r>
            <w:proofErr w:type="spellStart"/>
            <w:r w:rsidRPr="007869A3">
              <w:rPr>
                <w:rFonts w:ascii="Arial Narrow" w:hAnsi="Arial Narrow"/>
                <w:b/>
                <w:color w:val="FF0000"/>
                <w:sz w:val="18"/>
              </w:rPr>
              <w:t>System</w:t>
            </w:r>
            <w:proofErr w:type="spellEnd"/>
            <w:r w:rsidRPr="007869A3">
              <w:rPr>
                <w:rFonts w:ascii="Arial Narrow" w:hAnsi="Arial Narrow"/>
                <w:b/>
                <w:sz w:val="18"/>
              </w:rPr>
              <w:t>)</w:t>
            </w:r>
          </w:p>
        </w:tc>
        <w:tc>
          <w:tcPr>
            <w:tcW w:w="1147" w:type="pct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1636E43A" w14:textId="77777777" w:rsidR="0068353C" w:rsidRPr="007869A3" w:rsidRDefault="0068353C" w:rsidP="003349A5">
            <w:pPr>
              <w:spacing w:after="0"/>
              <w:ind w:left="68" w:hanging="68"/>
              <w:jc w:val="center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  <w:sz w:val="18"/>
                <w:u w:val="single"/>
              </w:rPr>
              <w:t>LICENÇA N.º</w:t>
            </w:r>
          </w:p>
        </w:tc>
      </w:tr>
      <w:tr w:rsidR="003349A5" w:rsidRPr="007869A3" w14:paraId="1636E43F" w14:textId="77777777" w:rsidTr="003349A5">
        <w:tc>
          <w:tcPr>
            <w:tcW w:w="281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3C" w14:textId="77777777" w:rsidR="003349A5" w:rsidRPr="007869A3" w:rsidRDefault="003349A5" w:rsidP="003349A5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3572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3D" w14:textId="77777777" w:rsidR="003349A5" w:rsidRPr="007869A3" w:rsidRDefault="003349A5" w:rsidP="003349A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14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43E" w14:textId="77777777" w:rsidR="003349A5" w:rsidRPr="007869A3" w:rsidRDefault="003349A5" w:rsidP="003349A5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3349A5" w:rsidRPr="007869A3" w14:paraId="1636E443" w14:textId="77777777" w:rsidTr="003349A5">
        <w:tc>
          <w:tcPr>
            <w:tcW w:w="281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40" w14:textId="77777777" w:rsidR="003349A5" w:rsidRPr="007869A3" w:rsidRDefault="003349A5" w:rsidP="003349A5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3572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1636E441" w14:textId="77777777" w:rsidR="003349A5" w:rsidRPr="007869A3" w:rsidRDefault="003349A5" w:rsidP="003349A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147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1636E442" w14:textId="77777777" w:rsidR="003349A5" w:rsidRPr="007869A3" w:rsidRDefault="003349A5" w:rsidP="003349A5">
            <w:pPr>
              <w:spacing w:after="0"/>
              <w:rPr>
                <w:rFonts w:ascii="Arial Narrow" w:hAnsi="Arial Narrow"/>
                <w:b/>
              </w:rPr>
            </w:pPr>
          </w:p>
        </w:tc>
      </w:tr>
    </w:tbl>
    <w:p w14:paraId="1636E445" w14:textId="77777777" w:rsidR="003349A5" w:rsidRDefault="003349A5" w:rsidP="003349A5">
      <w:pPr>
        <w:pStyle w:val="Corpodetexto"/>
        <w:rPr>
          <w:rFonts w:ascii="Arial Narrow" w:hAnsi="Arial Narrow"/>
          <w:lang w:val="pt-PT"/>
        </w:rPr>
      </w:pPr>
    </w:p>
    <w:p w14:paraId="1636E448" w14:textId="77777777" w:rsidR="00FF5222" w:rsidRPr="007869A3" w:rsidRDefault="00FF5222" w:rsidP="00FF5222">
      <w:pPr>
        <w:rPr>
          <w:rFonts w:ascii="Arial Narrow" w:hAnsi="Arial Narrow"/>
          <w:sz w:val="16"/>
          <w:szCs w:val="16"/>
        </w:rPr>
      </w:pPr>
    </w:p>
    <w:p w14:paraId="1636E449" w14:textId="3F4A070F" w:rsidR="00FF5222" w:rsidRPr="007869A3" w:rsidRDefault="00310CD7" w:rsidP="00FF5222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DATA: </w:t>
      </w:r>
      <w:sdt>
        <w:sdtPr>
          <w:rPr>
            <w:rFonts w:ascii="Arial Narrow" w:hAnsi="Arial Narrow"/>
            <w:sz w:val="16"/>
            <w:szCs w:val="16"/>
          </w:rPr>
          <w:id w:val="728577768"/>
          <w:placeholder>
            <w:docPart w:val="DefaultPlaceholder_-1854013438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042E50">
            <w:rPr>
              <w:rStyle w:val="TextodoMarcadordePosio"/>
            </w:rPr>
            <w:t>Clique ou toque para introduzir uma data.</w:t>
          </w:r>
        </w:sdtContent>
      </w:sdt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DATA: </w:t>
      </w:r>
      <w:sdt>
        <w:sdtPr>
          <w:rPr>
            <w:rFonts w:ascii="Arial Narrow" w:hAnsi="Arial Narrow"/>
            <w:sz w:val="16"/>
            <w:szCs w:val="16"/>
          </w:rPr>
          <w:id w:val="-788508553"/>
          <w:placeholder>
            <w:docPart w:val="DefaultPlaceholder_-1854013438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042E50">
            <w:rPr>
              <w:rStyle w:val="TextodoMarcadordePosio"/>
            </w:rPr>
            <w:t>Clique ou toque para introduzir uma data.</w:t>
          </w:r>
        </w:sdtContent>
      </w:sdt>
    </w:p>
    <w:p w14:paraId="78A6A347" w14:textId="77777777" w:rsidR="00310CD7" w:rsidRDefault="00310CD7" w:rsidP="007869A3">
      <w:pPr>
        <w:spacing w:after="0"/>
        <w:rPr>
          <w:rFonts w:ascii="Arial Narrow" w:hAnsi="Arial Narrow"/>
          <w:sz w:val="18"/>
        </w:rPr>
      </w:pPr>
    </w:p>
    <w:p w14:paraId="064199AA" w14:textId="77777777" w:rsidR="00310CD7" w:rsidRDefault="00310CD7" w:rsidP="007869A3">
      <w:pPr>
        <w:spacing w:after="0"/>
        <w:rPr>
          <w:rFonts w:ascii="Arial Narrow" w:hAnsi="Arial Narrow"/>
          <w:sz w:val="18"/>
        </w:rPr>
      </w:pPr>
    </w:p>
    <w:p w14:paraId="1636E44A" w14:textId="09255FBA" w:rsidR="00FF5222" w:rsidRPr="007869A3" w:rsidRDefault="007869A3" w:rsidP="007869A3">
      <w:pPr>
        <w:spacing w:after="0"/>
        <w:rPr>
          <w:rFonts w:ascii="Arial Narrow" w:hAnsi="Arial Narrow"/>
          <w:sz w:val="18"/>
        </w:rPr>
      </w:pPr>
      <w:proofErr w:type="spellStart"/>
      <w:r>
        <w:rPr>
          <w:rFonts w:ascii="Arial Narrow" w:hAnsi="Arial Narrow"/>
          <w:sz w:val="18"/>
        </w:rPr>
        <w:t>Ass</w:t>
      </w:r>
      <w:proofErr w:type="spellEnd"/>
      <w:r w:rsidR="00355EF2">
        <w:rPr>
          <w:rFonts w:ascii="Arial Narrow" w:hAnsi="Arial Narrow"/>
          <w:sz w:val="18"/>
        </w:rPr>
        <w:t>. Pelo</w:t>
      </w:r>
      <w:r w:rsidR="00355EF2" w:rsidRPr="007869A3">
        <w:rPr>
          <w:rFonts w:ascii="Arial Narrow" w:hAnsi="Arial Narrow"/>
          <w:sz w:val="18"/>
        </w:rPr>
        <w:t xml:space="preserve"> Club</w:t>
      </w:r>
      <w:r w:rsidR="00355EF2">
        <w:rPr>
          <w:rFonts w:ascii="Arial Narrow" w:hAnsi="Arial Narrow"/>
          <w:sz w:val="18"/>
        </w:rPr>
        <w:t>e</w:t>
      </w:r>
      <w:r w:rsidR="00310CD7">
        <w:rPr>
          <w:rFonts w:ascii="Arial Narrow" w:hAnsi="Arial Narrow"/>
          <w:sz w:val="18"/>
        </w:rPr>
        <w:tab/>
      </w:r>
      <w:r w:rsidR="00310CD7">
        <w:rPr>
          <w:rFonts w:ascii="Arial Narrow" w:hAnsi="Arial Narrow"/>
          <w:sz w:val="18"/>
        </w:rPr>
        <w:tab/>
      </w:r>
      <w:r w:rsidR="00310CD7">
        <w:rPr>
          <w:rFonts w:ascii="Arial Narrow" w:hAnsi="Arial Narrow"/>
          <w:sz w:val="18"/>
        </w:rPr>
        <w:tab/>
      </w:r>
      <w:r w:rsidR="00310CD7">
        <w:rPr>
          <w:rFonts w:ascii="Arial Narrow" w:hAnsi="Arial Narrow"/>
          <w:sz w:val="18"/>
        </w:rPr>
        <w:tab/>
      </w:r>
      <w:r w:rsidR="00310CD7">
        <w:rPr>
          <w:rFonts w:ascii="Arial Narrow" w:hAnsi="Arial Narrow"/>
          <w:sz w:val="18"/>
        </w:rPr>
        <w:tab/>
      </w:r>
      <w:r w:rsidR="00310CD7">
        <w:rPr>
          <w:rFonts w:ascii="Arial Narrow" w:hAnsi="Arial Narrow"/>
          <w:sz w:val="18"/>
        </w:rPr>
        <w:tab/>
      </w:r>
      <w:r w:rsidR="00310CD7">
        <w:rPr>
          <w:rFonts w:ascii="Arial Narrow" w:hAnsi="Arial Narrow"/>
          <w:sz w:val="18"/>
        </w:rPr>
        <w:tab/>
      </w:r>
      <w:r w:rsidR="00310CD7">
        <w:rPr>
          <w:rFonts w:ascii="Arial Narrow" w:hAnsi="Arial Narrow"/>
          <w:sz w:val="18"/>
        </w:rPr>
        <w:tab/>
      </w:r>
      <w:proofErr w:type="spellStart"/>
      <w:r>
        <w:rPr>
          <w:rFonts w:ascii="Arial Narrow" w:hAnsi="Arial Narrow"/>
          <w:sz w:val="18"/>
        </w:rPr>
        <w:t>Ass</w:t>
      </w:r>
      <w:proofErr w:type="spellEnd"/>
      <w:r w:rsidR="00355EF2">
        <w:rPr>
          <w:rFonts w:ascii="Arial Narrow" w:hAnsi="Arial Narrow"/>
          <w:sz w:val="18"/>
        </w:rPr>
        <w:t>.</w:t>
      </w:r>
      <w:r w:rsidR="00FF5222" w:rsidRPr="007869A3">
        <w:rPr>
          <w:rFonts w:ascii="Arial Narrow" w:hAnsi="Arial Narrow"/>
          <w:sz w:val="18"/>
        </w:rPr>
        <w:t xml:space="preserve"> P</w:t>
      </w:r>
      <w:r>
        <w:rPr>
          <w:rFonts w:ascii="Arial Narrow" w:hAnsi="Arial Narrow"/>
          <w:sz w:val="18"/>
        </w:rPr>
        <w:t>ela</w:t>
      </w:r>
      <w:r w:rsidR="00FF5222" w:rsidRPr="007869A3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FPN</w:t>
      </w:r>
    </w:p>
    <w:p w14:paraId="1636E44B" w14:textId="7C9EABF1" w:rsidR="00FF5222" w:rsidRPr="007869A3" w:rsidRDefault="00FF5222" w:rsidP="007869A3">
      <w:pPr>
        <w:spacing w:after="0"/>
        <w:rPr>
          <w:rFonts w:ascii="Arial Narrow" w:hAnsi="Arial Narrow"/>
          <w:sz w:val="18"/>
        </w:rPr>
      </w:pPr>
      <w:r w:rsidRPr="007869A3">
        <w:rPr>
          <w:rFonts w:ascii="Arial Narrow" w:hAnsi="Arial Narrow"/>
          <w:sz w:val="18"/>
        </w:rPr>
        <w:t>(</w:t>
      </w:r>
      <w:r w:rsidR="00310CD7">
        <w:rPr>
          <w:rFonts w:ascii="Arial Narrow" w:hAnsi="Arial Narrow"/>
          <w:sz w:val="18"/>
        </w:rPr>
        <w:t>ASSINATURA</w:t>
      </w:r>
      <w:r w:rsidRPr="007869A3">
        <w:rPr>
          <w:rFonts w:ascii="Arial Narrow" w:hAnsi="Arial Narrow"/>
          <w:sz w:val="18"/>
        </w:rPr>
        <w:t xml:space="preserve"> </w:t>
      </w:r>
      <w:r w:rsidR="00310CD7">
        <w:rPr>
          <w:rFonts w:ascii="Arial Narrow" w:hAnsi="Arial Narrow"/>
          <w:sz w:val="18"/>
        </w:rPr>
        <w:t xml:space="preserve">E </w:t>
      </w:r>
      <w:r w:rsidR="007869A3">
        <w:rPr>
          <w:rFonts w:ascii="Arial Narrow" w:hAnsi="Arial Narrow"/>
          <w:sz w:val="18"/>
        </w:rPr>
        <w:t>CARIMBO DA ENTIDADE</w:t>
      </w:r>
      <w:r w:rsidRPr="007869A3">
        <w:rPr>
          <w:rFonts w:ascii="Arial Narrow" w:hAnsi="Arial Narrow"/>
          <w:sz w:val="18"/>
        </w:rPr>
        <w:t>)</w:t>
      </w:r>
      <w:r w:rsidR="007869A3">
        <w:rPr>
          <w:rFonts w:ascii="Arial Narrow" w:hAnsi="Arial Narrow"/>
          <w:sz w:val="18"/>
        </w:rPr>
        <w:tab/>
      </w:r>
      <w:r w:rsidR="00310CD7">
        <w:rPr>
          <w:rFonts w:ascii="Arial Narrow" w:hAnsi="Arial Narrow"/>
          <w:sz w:val="18"/>
        </w:rPr>
        <w:tab/>
      </w:r>
      <w:r w:rsidR="00310CD7">
        <w:rPr>
          <w:rFonts w:ascii="Arial Narrow" w:hAnsi="Arial Narrow"/>
          <w:sz w:val="18"/>
        </w:rPr>
        <w:tab/>
      </w:r>
      <w:r w:rsidR="00310CD7">
        <w:rPr>
          <w:rFonts w:ascii="Arial Narrow" w:hAnsi="Arial Narrow"/>
          <w:sz w:val="18"/>
        </w:rPr>
        <w:tab/>
      </w:r>
      <w:r w:rsidR="00310CD7">
        <w:rPr>
          <w:rFonts w:ascii="Arial Narrow" w:hAnsi="Arial Narrow"/>
          <w:sz w:val="18"/>
        </w:rPr>
        <w:tab/>
      </w:r>
      <w:r w:rsidRPr="007869A3">
        <w:rPr>
          <w:rFonts w:ascii="Arial Narrow" w:hAnsi="Arial Narrow"/>
          <w:sz w:val="18"/>
        </w:rPr>
        <w:t>(</w:t>
      </w:r>
      <w:r w:rsidR="007869A3">
        <w:rPr>
          <w:rFonts w:ascii="Arial Narrow" w:hAnsi="Arial Narrow"/>
          <w:sz w:val="18"/>
        </w:rPr>
        <w:t>ASSINA</w:t>
      </w:r>
      <w:r w:rsidR="00310CD7">
        <w:rPr>
          <w:rFonts w:ascii="Arial Narrow" w:hAnsi="Arial Narrow"/>
          <w:sz w:val="18"/>
        </w:rPr>
        <w:t>TURA</w:t>
      </w:r>
      <w:r w:rsidRPr="007869A3">
        <w:rPr>
          <w:rFonts w:ascii="Arial Narrow" w:hAnsi="Arial Narrow"/>
          <w:sz w:val="18"/>
        </w:rPr>
        <w:t xml:space="preserve"> </w:t>
      </w:r>
      <w:r w:rsidR="00355EF2">
        <w:rPr>
          <w:rFonts w:ascii="Arial Narrow" w:hAnsi="Arial Narrow"/>
          <w:sz w:val="18"/>
        </w:rPr>
        <w:t>E</w:t>
      </w:r>
      <w:r w:rsidRPr="007869A3">
        <w:rPr>
          <w:rFonts w:ascii="Arial Narrow" w:hAnsi="Arial Narrow"/>
          <w:sz w:val="18"/>
        </w:rPr>
        <w:t xml:space="preserve"> </w:t>
      </w:r>
      <w:r w:rsidR="007869A3">
        <w:rPr>
          <w:rFonts w:ascii="Arial Narrow" w:hAnsi="Arial Narrow"/>
          <w:sz w:val="18"/>
        </w:rPr>
        <w:t>CARIMBO</w:t>
      </w:r>
      <w:r w:rsidRPr="007869A3">
        <w:rPr>
          <w:rFonts w:ascii="Arial Narrow" w:hAnsi="Arial Narrow"/>
          <w:sz w:val="18"/>
        </w:rPr>
        <w:t>)</w:t>
      </w:r>
    </w:p>
    <w:p w14:paraId="1636E44C" w14:textId="77777777" w:rsidR="00355EF2" w:rsidRDefault="00355EF2" w:rsidP="007869A3">
      <w:pPr>
        <w:spacing w:after="0"/>
        <w:rPr>
          <w:rFonts w:ascii="Arial Narrow" w:hAnsi="Arial Narrow"/>
          <w:sz w:val="18"/>
        </w:rPr>
      </w:pPr>
    </w:p>
    <w:p w14:paraId="1636E44E" w14:textId="4404EB66" w:rsidR="007869A3" w:rsidRPr="00A017F3" w:rsidRDefault="007869A3" w:rsidP="007869A3">
      <w:pPr>
        <w:spacing w:after="0"/>
        <w:rPr>
          <w:rFonts w:ascii="Arial Narrow" w:hAnsi="Arial Narrow"/>
          <w:caps/>
          <w:sz w:val="18"/>
        </w:rPr>
      </w:pPr>
      <w:r w:rsidRPr="00A017F3">
        <w:rPr>
          <w:rFonts w:ascii="Arial Narrow" w:hAnsi="Arial Narrow"/>
          <w:caps/>
          <w:sz w:val="18"/>
        </w:rPr>
        <w:t>N</w:t>
      </w:r>
      <w:r w:rsidR="00A017F3" w:rsidRPr="00A017F3">
        <w:rPr>
          <w:rFonts w:ascii="Arial Narrow" w:hAnsi="Arial Narrow"/>
          <w:caps/>
          <w:sz w:val="18"/>
        </w:rPr>
        <w:t>ão podem ser acrescentadas linhas. N</w:t>
      </w:r>
      <w:r w:rsidRPr="00A017F3">
        <w:rPr>
          <w:rFonts w:ascii="Arial Narrow" w:hAnsi="Arial Narrow"/>
          <w:caps/>
          <w:sz w:val="18"/>
        </w:rPr>
        <w:t xml:space="preserve">o caso de não ser suficiente um impresso, devem preencher outro </w:t>
      </w:r>
      <w:r w:rsidR="00A017F3" w:rsidRPr="00A017F3">
        <w:rPr>
          <w:rFonts w:ascii="Arial Narrow" w:hAnsi="Arial Narrow"/>
          <w:caps/>
          <w:sz w:val="18"/>
        </w:rPr>
        <w:t>numerando no canto superior direito</w:t>
      </w:r>
      <w:r w:rsidR="00FF5222" w:rsidRPr="00A017F3">
        <w:rPr>
          <w:rFonts w:ascii="Arial Narrow" w:hAnsi="Arial Narrow"/>
          <w:caps/>
          <w:sz w:val="18"/>
        </w:rPr>
        <w:t>.</w:t>
      </w:r>
      <w:r w:rsidR="00A017F3" w:rsidRPr="00A017F3">
        <w:rPr>
          <w:rFonts w:ascii="Arial Narrow" w:hAnsi="Arial Narrow"/>
          <w:caps/>
          <w:sz w:val="18"/>
        </w:rPr>
        <w:t xml:space="preserve"> Devem ser inutilizadas pelos serviços da FPN as linhas não preenchidas.</w:t>
      </w:r>
    </w:p>
    <w:p w14:paraId="159A35E6" w14:textId="77777777" w:rsidR="00A017F3" w:rsidRDefault="00A017F3" w:rsidP="007869A3">
      <w:pPr>
        <w:autoSpaceDE w:val="0"/>
        <w:autoSpaceDN w:val="0"/>
        <w:adjustRightInd w:val="0"/>
        <w:spacing w:after="0"/>
        <w:rPr>
          <w:rFonts w:ascii="Arial Narrow" w:hAnsi="Arial Narrow" w:cs="Arial Narrow"/>
          <w:color w:val="000000"/>
          <w:sz w:val="20"/>
          <w:szCs w:val="20"/>
        </w:rPr>
      </w:pPr>
    </w:p>
    <w:p w14:paraId="1636E44F" w14:textId="4808D32D" w:rsidR="00FF5222" w:rsidRPr="00A017F3" w:rsidRDefault="007869A3" w:rsidP="007869A3">
      <w:pPr>
        <w:autoSpaceDE w:val="0"/>
        <w:autoSpaceDN w:val="0"/>
        <w:adjustRightInd w:val="0"/>
        <w:spacing w:after="0"/>
        <w:rPr>
          <w:rFonts w:ascii="Arial Narrow" w:hAnsi="Arial Narrow"/>
          <w:caps/>
          <w:color w:val="000000"/>
          <w:sz w:val="20"/>
          <w:szCs w:val="20"/>
        </w:rPr>
      </w:pPr>
      <w:r w:rsidRPr="00A017F3">
        <w:rPr>
          <w:rFonts w:ascii="Arial Narrow" w:hAnsi="Arial Narrow" w:cs="Arial Narrow"/>
          <w:caps/>
          <w:color w:val="000000"/>
          <w:sz w:val="20"/>
          <w:szCs w:val="20"/>
        </w:rPr>
        <w:t xml:space="preserve">O Clube é responsável por qualquer anomalia relativamente </w:t>
      </w:r>
      <w:r w:rsidR="00355EF2" w:rsidRPr="00A017F3">
        <w:rPr>
          <w:rFonts w:ascii="Arial Narrow" w:hAnsi="Arial Narrow" w:cs="Arial Narrow"/>
          <w:caps/>
          <w:color w:val="000000"/>
          <w:sz w:val="20"/>
          <w:szCs w:val="20"/>
        </w:rPr>
        <w:t>às</w:t>
      </w:r>
      <w:r w:rsidRPr="00A017F3">
        <w:rPr>
          <w:rFonts w:ascii="Arial Narrow" w:hAnsi="Arial Narrow" w:cs="Arial Narrow"/>
          <w:caps/>
          <w:color w:val="000000"/>
          <w:sz w:val="20"/>
          <w:szCs w:val="20"/>
        </w:rPr>
        <w:t xml:space="preserve"> normas vigentes</w:t>
      </w:r>
      <w:r w:rsidR="00310CD7" w:rsidRPr="00A017F3">
        <w:rPr>
          <w:rFonts w:ascii="Arial Narrow" w:hAnsi="Arial Narrow" w:cs="Arial Narrow"/>
          <w:caps/>
          <w:color w:val="000000"/>
          <w:sz w:val="20"/>
          <w:szCs w:val="20"/>
        </w:rPr>
        <w:t>.</w:t>
      </w:r>
    </w:p>
    <w:p w14:paraId="574B4F1E" w14:textId="77777777" w:rsidR="00A017F3" w:rsidRDefault="00A017F3" w:rsidP="007869A3">
      <w:pPr>
        <w:spacing w:after="0"/>
        <w:rPr>
          <w:rFonts w:ascii="Arial Narrow" w:hAnsi="Arial Narrow"/>
          <w:color w:val="FF0000"/>
          <w:sz w:val="18"/>
          <w:u w:val="single"/>
        </w:rPr>
      </w:pPr>
    </w:p>
    <w:p w14:paraId="1636E450" w14:textId="1B88F3B5" w:rsidR="00FF5222" w:rsidRPr="00A017F3" w:rsidRDefault="007869A3" w:rsidP="007869A3">
      <w:pPr>
        <w:spacing w:after="0"/>
        <w:rPr>
          <w:rFonts w:ascii="Arial Narrow" w:hAnsi="Arial Narrow"/>
          <w:b/>
          <w:sz w:val="18"/>
          <w:u w:val="single"/>
        </w:rPr>
      </w:pPr>
      <w:r w:rsidRPr="00A017F3">
        <w:rPr>
          <w:rFonts w:ascii="Arial Narrow" w:hAnsi="Arial Narrow"/>
          <w:b/>
          <w:color w:val="FF0000"/>
          <w:sz w:val="18"/>
          <w:u w:val="single"/>
        </w:rPr>
        <w:t>É IM</w:t>
      </w:r>
      <w:r w:rsidR="00D4572F">
        <w:rPr>
          <w:rFonts w:ascii="Arial Narrow" w:hAnsi="Arial Narrow"/>
          <w:b/>
          <w:color w:val="FF0000"/>
          <w:sz w:val="18"/>
          <w:u w:val="single"/>
        </w:rPr>
        <w:t>P</w:t>
      </w:r>
      <w:bookmarkStart w:id="0" w:name="_GoBack"/>
      <w:bookmarkEnd w:id="0"/>
      <w:r w:rsidRPr="00A017F3">
        <w:rPr>
          <w:rFonts w:ascii="Arial Narrow" w:hAnsi="Arial Narrow"/>
          <w:b/>
          <w:color w:val="FF0000"/>
          <w:sz w:val="18"/>
          <w:u w:val="single"/>
        </w:rPr>
        <w:t xml:space="preserve">RESCINDIVEL PREENCHER O IMPRESSO COM TODOS OS DADOS LEGIVEIS. NÃO PREENCHER </w:t>
      </w:r>
      <w:r w:rsidR="00355EF2" w:rsidRPr="00A017F3">
        <w:rPr>
          <w:rFonts w:ascii="Arial Narrow" w:hAnsi="Arial Narrow"/>
          <w:b/>
          <w:color w:val="FF0000"/>
          <w:sz w:val="18"/>
          <w:u w:val="single"/>
        </w:rPr>
        <w:t>Á</w:t>
      </w:r>
      <w:r w:rsidRPr="00A017F3">
        <w:rPr>
          <w:rFonts w:ascii="Arial Narrow" w:hAnsi="Arial Narrow"/>
          <w:b/>
          <w:color w:val="FF0000"/>
          <w:sz w:val="18"/>
          <w:u w:val="single"/>
        </w:rPr>
        <w:t xml:space="preserve"> M</w:t>
      </w:r>
      <w:r w:rsidR="00355EF2" w:rsidRPr="00A017F3">
        <w:rPr>
          <w:rFonts w:ascii="Arial Narrow" w:hAnsi="Arial Narrow"/>
          <w:b/>
          <w:color w:val="FF0000"/>
          <w:sz w:val="18"/>
          <w:u w:val="single"/>
        </w:rPr>
        <w:t>Ã</w:t>
      </w:r>
      <w:r w:rsidRPr="00A017F3">
        <w:rPr>
          <w:rFonts w:ascii="Arial Narrow" w:hAnsi="Arial Narrow"/>
          <w:b/>
          <w:color w:val="FF0000"/>
          <w:sz w:val="18"/>
          <w:u w:val="single"/>
        </w:rPr>
        <w:t>O NEM ALTERAR O MODELO.</w:t>
      </w:r>
    </w:p>
    <w:p w14:paraId="112000A7" w14:textId="77777777" w:rsidR="00A017F3" w:rsidRDefault="00A017F3" w:rsidP="007419DF">
      <w:pPr>
        <w:spacing w:after="0"/>
        <w:rPr>
          <w:rFonts w:ascii="Arial Narrow" w:hAnsi="Arial Narrow"/>
          <w:sz w:val="18"/>
          <w:u w:val="single"/>
        </w:rPr>
      </w:pPr>
    </w:p>
    <w:p w14:paraId="1636E451" w14:textId="34A74C1F" w:rsidR="00667E5C" w:rsidRDefault="007869A3" w:rsidP="007419DF">
      <w:pPr>
        <w:spacing w:after="0"/>
        <w:rPr>
          <w:rFonts w:ascii="Arial Narrow" w:hAnsi="Arial Narrow"/>
          <w:sz w:val="18"/>
          <w:u w:val="single"/>
        </w:rPr>
      </w:pPr>
      <w:r>
        <w:rPr>
          <w:rFonts w:ascii="Arial Narrow" w:hAnsi="Arial Narrow"/>
          <w:sz w:val="18"/>
          <w:u w:val="single"/>
        </w:rPr>
        <w:t>NA COMPETIÇÃO DEVEM APRESENTAR ESTE IMPRESSO, CARIMBADO E ASSINADO PELO CLUBE E PELA FPN E O DOCUMENTO DE IDENTIFICAÇÃO DOS PARTICIPANTES.</w:t>
      </w:r>
    </w:p>
    <w:p w14:paraId="427A1AED" w14:textId="2D519E90" w:rsidR="00310CD7" w:rsidRDefault="00310CD7" w:rsidP="007419DF">
      <w:pPr>
        <w:spacing w:after="0"/>
      </w:pPr>
    </w:p>
    <w:p w14:paraId="2F3CCE89" w14:textId="2CA1A3E2" w:rsidR="00310CD7" w:rsidRPr="00A017F3" w:rsidRDefault="00F9647C" w:rsidP="007419DF">
      <w:pPr>
        <w:spacing w:after="0"/>
        <w:rPr>
          <w:rFonts w:ascii="Arial Narrow" w:hAnsi="Arial Narrow"/>
          <w:caps/>
          <w:sz w:val="18"/>
          <w:u w:val="single"/>
        </w:rPr>
      </w:pPr>
      <w:r>
        <w:rPr>
          <w:rFonts w:ascii="Arial Narrow" w:hAnsi="Arial Narrow"/>
          <w:caps/>
          <w:sz w:val="18"/>
          <w:u w:val="single"/>
        </w:rPr>
        <w:t xml:space="preserve">CADA PEDIDO DE VALIDAÇÃO </w:t>
      </w:r>
      <w:r w:rsidR="00310CD7" w:rsidRPr="00A017F3">
        <w:rPr>
          <w:rFonts w:ascii="Arial Narrow" w:hAnsi="Arial Narrow"/>
          <w:caps/>
          <w:sz w:val="18"/>
          <w:u w:val="single"/>
        </w:rPr>
        <w:t xml:space="preserve">de uma listagem de acreditação terá que </w:t>
      </w:r>
      <w:r>
        <w:rPr>
          <w:rFonts w:ascii="Arial Narrow" w:hAnsi="Arial Narrow"/>
          <w:caps/>
          <w:sz w:val="18"/>
          <w:u w:val="single"/>
        </w:rPr>
        <w:t xml:space="preserve">SER ACOMPANHADO PELO COMPROVATIVO DE PAGAMENTO DA </w:t>
      </w:r>
      <w:r w:rsidR="00310CD7" w:rsidRPr="00A017F3">
        <w:rPr>
          <w:rFonts w:ascii="Arial Narrow" w:hAnsi="Arial Narrow"/>
          <w:b/>
          <w:caps/>
          <w:sz w:val="18"/>
          <w:u w:val="single"/>
        </w:rPr>
        <w:t>taxa de 5 € por cada listagem</w:t>
      </w:r>
      <w:r w:rsidR="00310CD7" w:rsidRPr="00A017F3">
        <w:rPr>
          <w:rFonts w:ascii="Arial Narrow" w:hAnsi="Arial Narrow"/>
          <w:caps/>
          <w:sz w:val="18"/>
          <w:u w:val="single"/>
        </w:rPr>
        <w:t xml:space="preserve">. No caso de o prazo de </w:t>
      </w:r>
      <w:r>
        <w:rPr>
          <w:rFonts w:ascii="Arial Narrow" w:hAnsi="Arial Narrow"/>
          <w:caps/>
          <w:sz w:val="18"/>
          <w:u w:val="single"/>
        </w:rPr>
        <w:t xml:space="preserve">PEDIDO DE VALIDAÇÃO </w:t>
      </w:r>
      <w:r w:rsidR="00310CD7" w:rsidRPr="00A017F3">
        <w:rPr>
          <w:rFonts w:ascii="Arial Narrow" w:hAnsi="Arial Narrow"/>
          <w:caps/>
          <w:sz w:val="18"/>
          <w:u w:val="single"/>
        </w:rPr>
        <w:t xml:space="preserve">ser ultrapassado, a </w:t>
      </w:r>
      <w:r>
        <w:rPr>
          <w:rFonts w:ascii="Arial Narrow" w:hAnsi="Arial Narrow"/>
          <w:caps/>
          <w:sz w:val="18"/>
          <w:u w:val="single"/>
        </w:rPr>
        <w:t xml:space="preserve">HAVERÁ LUGAR </w:t>
      </w:r>
      <w:r w:rsidR="00310CD7" w:rsidRPr="00A017F3">
        <w:rPr>
          <w:rFonts w:ascii="Arial Narrow" w:hAnsi="Arial Narrow"/>
          <w:caps/>
          <w:sz w:val="18"/>
          <w:u w:val="single"/>
        </w:rPr>
        <w:t>a uma sobretaxa conforme o disposto no regulamento de provas.</w:t>
      </w:r>
    </w:p>
    <w:sectPr w:rsidR="00310CD7" w:rsidRPr="00A017F3" w:rsidSect="00741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12" w:right="720" w:bottom="426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E5F71" w14:textId="77777777" w:rsidR="006A051B" w:rsidRDefault="006A051B">
      <w:r>
        <w:separator/>
      </w:r>
    </w:p>
  </w:endnote>
  <w:endnote w:type="continuationSeparator" w:id="0">
    <w:p w14:paraId="7A36F822" w14:textId="77777777" w:rsidR="006A051B" w:rsidRDefault="006A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D9478" w14:textId="77777777" w:rsidR="00997734" w:rsidRDefault="009977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6E457" w14:textId="3B0A74CD" w:rsidR="00355EF2" w:rsidRDefault="00355EF2" w:rsidP="007419DF">
    <w:pPr>
      <w:pStyle w:val="Rodap"/>
      <w:jc w:val="center"/>
    </w:pPr>
  </w:p>
  <w:p w14:paraId="1636E458" w14:textId="77777777" w:rsidR="006A5099" w:rsidRPr="00E75A0B" w:rsidRDefault="006A5099" w:rsidP="00A26824">
    <w:pPr>
      <w:pStyle w:val="Rodap"/>
      <w:jc w:val="center"/>
      <w:rPr>
        <w:rFonts w:ascii="Arial" w:hAnsi="Arial" w:cs="Arial"/>
        <w:color w:val="333399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A5332" w14:textId="77777777" w:rsidR="00997734" w:rsidRDefault="009977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DAEAC" w14:textId="77777777" w:rsidR="006A051B" w:rsidRDefault="006A051B">
      <w:r>
        <w:separator/>
      </w:r>
    </w:p>
  </w:footnote>
  <w:footnote w:type="continuationSeparator" w:id="0">
    <w:p w14:paraId="0AFBA9AC" w14:textId="77777777" w:rsidR="006A051B" w:rsidRDefault="006A0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B1FD8" w14:textId="77777777" w:rsidR="00997734" w:rsidRDefault="009977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6E456" w14:textId="77777777" w:rsidR="00FF5222" w:rsidRDefault="00FF5222" w:rsidP="00FF5222">
    <w:pPr>
      <w:pStyle w:val="Cabealho"/>
      <w:jc w:val="left"/>
    </w:pPr>
    <w:r>
      <w:rPr>
        <w:lang w:eastAsia="pt-PT"/>
      </w:rPr>
      <w:drawing>
        <wp:inline distT="0" distB="0" distL="0" distR="0" wp14:anchorId="1636E459" wp14:editId="1636E45A">
          <wp:extent cx="264729" cy="371475"/>
          <wp:effectExtent l="0" t="0" r="254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P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32" cy="392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lang w:eastAsia="pt-PT"/>
      </w:rPr>
      <w:drawing>
        <wp:inline distT="0" distB="0" distL="0" distR="0" wp14:anchorId="1636E45B" wp14:editId="1636E45C">
          <wp:extent cx="768266" cy="4572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lo Aquático core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45" cy="46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4DE85" w14:textId="77777777" w:rsidR="00997734" w:rsidRDefault="009977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CE9"/>
    <w:multiLevelType w:val="hybridMultilevel"/>
    <w:tmpl w:val="7A34AFD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60A9"/>
    <w:multiLevelType w:val="hybridMultilevel"/>
    <w:tmpl w:val="AFD863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69F2"/>
    <w:multiLevelType w:val="hybridMultilevel"/>
    <w:tmpl w:val="4C44351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2591D"/>
    <w:multiLevelType w:val="hybridMultilevel"/>
    <w:tmpl w:val="F544C4B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1FEF"/>
    <w:multiLevelType w:val="multilevel"/>
    <w:tmpl w:val="17F8E65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84FE1"/>
    <w:multiLevelType w:val="hybridMultilevel"/>
    <w:tmpl w:val="7626FE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7090"/>
    <w:multiLevelType w:val="hybridMultilevel"/>
    <w:tmpl w:val="E886DB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9118B"/>
    <w:multiLevelType w:val="hybridMultilevel"/>
    <w:tmpl w:val="4D46CA50"/>
    <w:lvl w:ilvl="0" w:tplc="4FF4B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05E4"/>
    <w:multiLevelType w:val="hybridMultilevel"/>
    <w:tmpl w:val="6A5CA4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648D1"/>
    <w:multiLevelType w:val="hybridMultilevel"/>
    <w:tmpl w:val="400A15F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4D7610"/>
    <w:multiLevelType w:val="hybridMultilevel"/>
    <w:tmpl w:val="D8B8CE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E5CBE"/>
    <w:multiLevelType w:val="hybridMultilevel"/>
    <w:tmpl w:val="E1365B64"/>
    <w:lvl w:ilvl="0" w:tplc="BEDCB31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790534"/>
    <w:multiLevelType w:val="hybridMultilevel"/>
    <w:tmpl w:val="F36038E4"/>
    <w:lvl w:ilvl="0" w:tplc="54D4CD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20829"/>
    <w:multiLevelType w:val="hybridMultilevel"/>
    <w:tmpl w:val="5CBE78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13263"/>
    <w:multiLevelType w:val="hybridMultilevel"/>
    <w:tmpl w:val="862023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231ED"/>
    <w:multiLevelType w:val="hybridMultilevel"/>
    <w:tmpl w:val="3CB07B2E"/>
    <w:lvl w:ilvl="0" w:tplc="8C46C7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055D25"/>
    <w:multiLevelType w:val="hybridMultilevel"/>
    <w:tmpl w:val="3A52C156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36DA014F"/>
    <w:multiLevelType w:val="hybridMultilevel"/>
    <w:tmpl w:val="7436D7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52CA5"/>
    <w:multiLevelType w:val="hybridMultilevel"/>
    <w:tmpl w:val="48100492"/>
    <w:lvl w:ilvl="0" w:tplc="67A21A3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502DEE"/>
    <w:multiLevelType w:val="hybridMultilevel"/>
    <w:tmpl w:val="F71CAC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41FD1"/>
    <w:multiLevelType w:val="hybridMultilevel"/>
    <w:tmpl w:val="D5C8FFB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A3565"/>
    <w:multiLevelType w:val="hybridMultilevel"/>
    <w:tmpl w:val="506E21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42B31"/>
    <w:multiLevelType w:val="hybridMultilevel"/>
    <w:tmpl w:val="3B629FA6"/>
    <w:lvl w:ilvl="0" w:tplc="700E5EE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11627"/>
    <w:multiLevelType w:val="hybridMultilevel"/>
    <w:tmpl w:val="2772A94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C1B3E"/>
    <w:multiLevelType w:val="hybridMultilevel"/>
    <w:tmpl w:val="30CC88DC"/>
    <w:lvl w:ilvl="0" w:tplc="D3E2298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53AC9"/>
    <w:multiLevelType w:val="hybridMultilevel"/>
    <w:tmpl w:val="040A70B6"/>
    <w:lvl w:ilvl="0" w:tplc="063EC6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7E713F"/>
    <w:multiLevelType w:val="hybridMultilevel"/>
    <w:tmpl w:val="C2BC258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A7D02"/>
    <w:multiLevelType w:val="hybridMultilevel"/>
    <w:tmpl w:val="034AB18C"/>
    <w:lvl w:ilvl="0" w:tplc="196A4A2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A7C5A"/>
    <w:multiLevelType w:val="hybridMultilevel"/>
    <w:tmpl w:val="BACEFB7A"/>
    <w:lvl w:ilvl="0" w:tplc="72DE1C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609F1"/>
    <w:multiLevelType w:val="hybridMultilevel"/>
    <w:tmpl w:val="F04E5F64"/>
    <w:lvl w:ilvl="0" w:tplc="1B7C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AE4C6E">
      <w:numFmt w:val="none"/>
      <w:lvlText w:val=""/>
      <w:lvlJc w:val="left"/>
      <w:pPr>
        <w:tabs>
          <w:tab w:val="num" w:pos="360"/>
        </w:tabs>
      </w:pPr>
    </w:lvl>
    <w:lvl w:ilvl="2" w:tplc="9698E2A2">
      <w:numFmt w:val="none"/>
      <w:lvlText w:val=""/>
      <w:lvlJc w:val="left"/>
      <w:pPr>
        <w:tabs>
          <w:tab w:val="num" w:pos="360"/>
        </w:tabs>
      </w:pPr>
    </w:lvl>
    <w:lvl w:ilvl="3" w:tplc="15663992">
      <w:numFmt w:val="none"/>
      <w:lvlText w:val=""/>
      <w:lvlJc w:val="left"/>
      <w:pPr>
        <w:tabs>
          <w:tab w:val="num" w:pos="360"/>
        </w:tabs>
      </w:pPr>
    </w:lvl>
    <w:lvl w:ilvl="4" w:tplc="1D3E4CCC">
      <w:numFmt w:val="none"/>
      <w:lvlText w:val=""/>
      <w:lvlJc w:val="left"/>
      <w:pPr>
        <w:tabs>
          <w:tab w:val="num" w:pos="360"/>
        </w:tabs>
      </w:pPr>
    </w:lvl>
    <w:lvl w:ilvl="5" w:tplc="AABC913A">
      <w:numFmt w:val="none"/>
      <w:lvlText w:val=""/>
      <w:lvlJc w:val="left"/>
      <w:pPr>
        <w:tabs>
          <w:tab w:val="num" w:pos="360"/>
        </w:tabs>
      </w:pPr>
    </w:lvl>
    <w:lvl w:ilvl="6" w:tplc="CC2A0F8C">
      <w:numFmt w:val="none"/>
      <w:lvlText w:val=""/>
      <w:lvlJc w:val="left"/>
      <w:pPr>
        <w:tabs>
          <w:tab w:val="num" w:pos="360"/>
        </w:tabs>
      </w:pPr>
    </w:lvl>
    <w:lvl w:ilvl="7" w:tplc="DA7A0F78">
      <w:numFmt w:val="none"/>
      <w:lvlText w:val=""/>
      <w:lvlJc w:val="left"/>
      <w:pPr>
        <w:tabs>
          <w:tab w:val="num" w:pos="360"/>
        </w:tabs>
      </w:pPr>
    </w:lvl>
    <w:lvl w:ilvl="8" w:tplc="ACB4E30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FE8693D"/>
    <w:multiLevelType w:val="hybridMultilevel"/>
    <w:tmpl w:val="1972963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67D"/>
    <w:multiLevelType w:val="hybridMultilevel"/>
    <w:tmpl w:val="5462CC04"/>
    <w:lvl w:ilvl="0" w:tplc="59F0E5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F578BF"/>
    <w:multiLevelType w:val="hybridMultilevel"/>
    <w:tmpl w:val="D86E6C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20DBE"/>
    <w:multiLevelType w:val="hybridMultilevel"/>
    <w:tmpl w:val="4DBA3B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A19ED"/>
    <w:multiLevelType w:val="hybridMultilevel"/>
    <w:tmpl w:val="4788A63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B275A"/>
    <w:multiLevelType w:val="hybridMultilevel"/>
    <w:tmpl w:val="5DF4D66E"/>
    <w:lvl w:ilvl="0" w:tplc="E43C76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25"/>
  </w:num>
  <w:num w:numId="4">
    <w:abstractNumId w:val="1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1"/>
  </w:num>
  <w:num w:numId="8">
    <w:abstractNumId w:val="18"/>
  </w:num>
  <w:num w:numId="9">
    <w:abstractNumId w:val="32"/>
  </w:num>
  <w:num w:numId="10">
    <w:abstractNumId w:val="26"/>
  </w:num>
  <w:num w:numId="11">
    <w:abstractNumId w:val="20"/>
  </w:num>
  <w:num w:numId="12">
    <w:abstractNumId w:val="17"/>
  </w:num>
  <w:num w:numId="13">
    <w:abstractNumId w:val="19"/>
  </w:num>
  <w:num w:numId="14">
    <w:abstractNumId w:val="9"/>
  </w:num>
  <w:num w:numId="15">
    <w:abstractNumId w:val="14"/>
  </w:num>
  <w:num w:numId="16">
    <w:abstractNumId w:val="28"/>
  </w:num>
  <w:num w:numId="17">
    <w:abstractNumId w:val="16"/>
  </w:num>
  <w:num w:numId="18">
    <w:abstractNumId w:val="2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4"/>
  </w:num>
  <w:num w:numId="22">
    <w:abstractNumId w:val="27"/>
  </w:num>
  <w:num w:numId="23">
    <w:abstractNumId w:val="12"/>
  </w:num>
  <w:num w:numId="24">
    <w:abstractNumId w:val="35"/>
  </w:num>
  <w:num w:numId="25">
    <w:abstractNumId w:val="33"/>
  </w:num>
  <w:num w:numId="26">
    <w:abstractNumId w:val="1"/>
  </w:num>
  <w:num w:numId="27">
    <w:abstractNumId w:val="8"/>
  </w:num>
  <w:num w:numId="28">
    <w:abstractNumId w:val="21"/>
  </w:num>
  <w:num w:numId="29">
    <w:abstractNumId w:val="7"/>
  </w:num>
  <w:num w:numId="30">
    <w:abstractNumId w:val="10"/>
  </w:num>
  <w:num w:numId="31">
    <w:abstractNumId w:val="3"/>
  </w:num>
  <w:num w:numId="32">
    <w:abstractNumId w:val="13"/>
  </w:num>
  <w:num w:numId="33">
    <w:abstractNumId w:val="30"/>
  </w:num>
  <w:num w:numId="34">
    <w:abstractNumId w:val="0"/>
  </w:num>
  <w:num w:numId="35">
    <w:abstractNumId w:val="5"/>
  </w:num>
  <w:num w:numId="36">
    <w:abstractNumId w:val="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C45"/>
    <w:rsid w:val="00001E18"/>
    <w:rsid w:val="000125F2"/>
    <w:rsid w:val="0002060C"/>
    <w:rsid w:val="00020B6B"/>
    <w:rsid w:val="00020E32"/>
    <w:rsid w:val="000216AA"/>
    <w:rsid w:val="00023A2C"/>
    <w:rsid w:val="00032737"/>
    <w:rsid w:val="0003284F"/>
    <w:rsid w:val="00033E5E"/>
    <w:rsid w:val="00033E79"/>
    <w:rsid w:val="00040CC6"/>
    <w:rsid w:val="00045BAE"/>
    <w:rsid w:val="00053F32"/>
    <w:rsid w:val="0005416F"/>
    <w:rsid w:val="00061D3E"/>
    <w:rsid w:val="00062850"/>
    <w:rsid w:val="000641A4"/>
    <w:rsid w:val="00064920"/>
    <w:rsid w:val="00065C33"/>
    <w:rsid w:val="00065E0A"/>
    <w:rsid w:val="0007219B"/>
    <w:rsid w:val="000759E2"/>
    <w:rsid w:val="000777BB"/>
    <w:rsid w:val="00077909"/>
    <w:rsid w:val="00081D57"/>
    <w:rsid w:val="0008295B"/>
    <w:rsid w:val="00083ECC"/>
    <w:rsid w:val="000845CA"/>
    <w:rsid w:val="00085032"/>
    <w:rsid w:val="000862CA"/>
    <w:rsid w:val="00093B0B"/>
    <w:rsid w:val="000943A1"/>
    <w:rsid w:val="00094896"/>
    <w:rsid w:val="000967E6"/>
    <w:rsid w:val="00097149"/>
    <w:rsid w:val="000A04AA"/>
    <w:rsid w:val="000A19EA"/>
    <w:rsid w:val="000A1F1D"/>
    <w:rsid w:val="000A4753"/>
    <w:rsid w:val="000A485F"/>
    <w:rsid w:val="000A75B4"/>
    <w:rsid w:val="000B0EF6"/>
    <w:rsid w:val="000B1CC5"/>
    <w:rsid w:val="000B464C"/>
    <w:rsid w:val="000B4E0B"/>
    <w:rsid w:val="000B5012"/>
    <w:rsid w:val="000B5096"/>
    <w:rsid w:val="000B635E"/>
    <w:rsid w:val="000C22D8"/>
    <w:rsid w:val="000C27A4"/>
    <w:rsid w:val="000C30DD"/>
    <w:rsid w:val="000D0700"/>
    <w:rsid w:val="000D0B58"/>
    <w:rsid w:val="000D11DD"/>
    <w:rsid w:val="000D1632"/>
    <w:rsid w:val="000D2FBB"/>
    <w:rsid w:val="000D30B2"/>
    <w:rsid w:val="000D5826"/>
    <w:rsid w:val="000D5C82"/>
    <w:rsid w:val="000F65A2"/>
    <w:rsid w:val="00112EDD"/>
    <w:rsid w:val="00114D79"/>
    <w:rsid w:val="00117856"/>
    <w:rsid w:val="00117C96"/>
    <w:rsid w:val="00122ABA"/>
    <w:rsid w:val="00122C10"/>
    <w:rsid w:val="00123095"/>
    <w:rsid w:val="00123A78"/>
    <w:rsid w:val="0012460E"/>
    <w:rsid w:val="0012760B"/>
    <w:rsid w:val="00136A37"/>
    <w:rsid w:val="00137D28"/>
    <w:rsid w:val="001411CC"/>
    <w:rsid w:val="00145AF3"/>
    <w:rsid w:val="00146625"/>
    <w:rsid w:val="00151C40"/>
    <w:rsid w:val="001531CF"/>
    <w:rsid w:val="00154EA6"/>
    <w:rsid w:val="001563C3"/>
    <w:rsid w:val="001570EB"/>
    <w:rsid w:val="00170659"/>
    <w:rsid w:val="00172C81"/>
    <w:rsid w:val="00173909"/>
    <w:rsid w:val="0017445C"/>
    <w:rsid w:val="001751AE"/>
    <w:rsid w:val="00181B6D"/>
    <w:rsid w:val="00181C6A"/>
    <w:rsid w:val="00182937"/>
    <w:rsid w:val="001904F8"/>
    <w:rsid w:val="0019079A"/>
    <w:rsid w:val="00190984"/>
    <w:rsid w:val="00192911"/>
    <w:rsid w:val="001929EB"/>
    <w:rsid w:val="001939E8"/>
    <w:rsid w:val="0019736A"/>
    <w:rsid w:val="001A0A5E"/>
    <w:rsid w:val="001A0D54"/>
    <w:rsid w:val="001A2CC5"/>
    <w:rsid w:val="001A4FD9"/>
    <w:rsid w:val="001A545E"/>
    <w:rsid w:val="001A5FF4"/>
    <w:rsid w:val="001B0FE5"/>
    <w:rsid w:val="001B4309"/>
    <w:rsid w:val="001B5927"/>
    <w:rsid w:val="001C6F69"/>
    <w:rsid w:val="001D0101"/>
    <w:rsid w:val="001D17D2"/>
    <w:rsid w:val="001D4C25"/>
    <w:rsid w:val="001D5F78"/>
    <w:rsid w:val="001E0394"/>
    <w:rsid w:val="001E376D"/>
    <w:rsid w:val="001E519F"/>
    <w:rsid w:val="001E65BB"/>
    <w:rsid w:val="001F0930"/>
    <w:rsid w:val="001F118F"/>
    <w:rsid w:val="001F1F9E"/>
    <w:rsid w:val="001F39F7"/>
    <w:rsid w:val="001F6AB5"/>
    <w:rsid w:val="001F751B"/>
    <w:rsid w:val="0020097E"/>
    <w:rsid w:val="002021EC"/>
    <w:rsid w:val="00212F77"/>
    <w:rsid w:val="00216BD6"/>
    <w:rsid w:val="002173C5"/>
    <w:rsid w:val="0022007F"/>
    <w:rsid w:val="0022292B"/>
    <w:rsid w:val="00231313"/>
    <w:rsid w:val="002316FE"/>
    <w:rsid w:val="002317DB"/>
    <w:rsid w:val="00232B10"/>
    <w:rsid w:val="00236371"/>
    <w:rsid w:val="00243E64"/>
    <w:rsid w:val="002449BA"/>
    <w:rsid w:val="00247031"/>
    <w:rsid w:val="00251EB6"/>
    <w:rsid w:val="002548A7"/>
    <w:rsid w:val="00255099"/>
    <w:rsid w:val="00262C1A"/>
    <w:rsid w:val="00265E44"/>
    <w:rsid w:val="0026780C"/>
    <w:rsid w:val="002700DD"/>
    <w:rsid w:val="00280851"/>
    <w:rsid w:val="002811EA"/>
    <w:rsid w:val="0028367E"/>
    <w:rsid w:val="00291550"/>
    <w:rsid w:val="00291B1F"/>
    <w:rsid w:val="00294A62"/>
    <w:rsid w:val="00295628"/>
    <w:rsid w:val="002A5804"/>
    <w:rsid w:val="002A7264"/>
    <w:rsid w:val="002B1A3A"/>
    <w:rsid w:val="002B3A38"/>
    <w:rsid w:val="002C2A92"/>
    <w:rsid w:val="002C59B8"/>
    <w:rsid w:val="002D75AB"/>
    <w:rsid w:val="002E3A50"/>
    <w:rsid w:val="002E3B30"/>
    <w:rsid w:val="002E4048"/>
    <w:rsid w:val="002E412E"/>
    <w:rsid w:val="002F139A"/>
    <w:rsid w:val="002F15CC"/>
    <w:rsid w:val="002F420F"/>
    <w:rsid w:val="0030544A"/>
    <w:rsid w:val="00310093"/>
    <w:rsid w:val="00310CD7"/>
    <w:rsid w:val="003133F8"/>
    <w:rsid w:val="00325601"/>
    <w:rsid w:val="00326666"/>
    <w:rsid w:val="003272B2"/>
    <w:rsid w:val="003308F7"/>
    <w:rsid w:val="00332B6E"/>
    <w:rsid w:val="0033359D"/>
    <w:rsid w:val="003349A5"/>
    <w:rsid w:val="00335A74"/>
    <w:rsid w:val="00340158"/>
    <w:rsid w:val="00341A1D"/>
    <w:rsid w:val="00342FE6"/>
    <w:rsid w:val="00345983"/>
    <w:rsid w:val="003470E4"/>
    <w:rsid w:val="00351BCC"/>
    <w:rsid w:val="00353AF9"/>
    <w:rsid w:val="0035521D"/>
    <w:rsid w:val="00355EF2"/>
    <w:rsid w:val="003574F0"/>
    <w:rsid w:val="00360EA1"/>
    <w:rsid w:val="00361144"/>
    <w:rsid w:val="003721CF"/>
    <w:rsid w:val="0037477E"/>
    <w:rsid w:val="00383D2D"/>
    <w:rsid w:val="003856B8"/>
    <w:rsid w:val="00394110"/>
    <w:rsid w:val="003974AD"/>
    <w:rsid w:val="003A020C"/>
    <w:rsid w:val="003A67A1"/>
    <w:rsid w:val="003B704D"/>
    <w:rsid w:val="003C0E54"/>
    <w:rsid w:val="003D17E7"/>
    <w:rsid w:val="003D3718"/>
    <w:rsid w:val="003D577C"/>
    <w:rsid w:val="003E075C"/>
    <w:rsid w:val="003E0797"/>
    <w:rsid w:val="003E49E3"/>
    <w:rsid w:val="003E6D39"/>
    <w:rsid w:val="003F3443"/>
    <w:rsid w:val="003F3C45"/>
    <w:rsid w:val="003F48A2"/>
    <w:rsid w:val="003F6A3E"/>
    <w:rsid w:val="00405C49"/>
    <w:rsid w:val="0040716B"/>
    <w:rsid w:val="00410777"/>
    <w:rsid w:val="00413006"/>
    <w:rsid w:val="00415B26"/>
    <w:rsid w:val="0041625E"/>
    <w:rsid w:val="00432CB6"/>
    <w:rsid w:val="00433405"/>
    <w:rsid w:val="0044417C"/>
    <w:rsid w:val="00445889"/>
    <w:rsid w:val="004561C2"/>
    <w:rsid w:val="00457321"/>
    <w:rsid w:val="00464267"/>
    <w:rsid w:val="0047664D"/>
    <w:rsid w:val="004771C7"/>
    <w:rsid w:val="004805C8"/>
    <w:rsid w:val="00480ED9"/>
    <w:rsid w:val="00483974"/>
    <w:rsid w:val="0048449F"/>
    <w:rsid w:val="00484EF5"/>
    <w:rsid w:val="004851ED"/>
    <w:rsid w:val="00486CB2"/>
    <w:rsid w:val="0048788C"/>
    <w:rsid w:val="00487BC3"/>
    <w:rsid w:val="004903CD"/>
    <w:rsid w:val="004A27B0"/>
    <w:rsid w:val="004A3924"/>
    <w:rsid w:val="004A52C8"/>
    <w:rsid w:val="004A6F36"/>
    <w:rsid w:val="004B16AD"/>
    <w:rsid w:val="004B1B18"/>
    <w:rsid w:val="004B48EE"/>
    <w:rsid w:val="004C49C4"/>
    <w:rsid w:val="004C505E"/>
    <w:rsid w:val="004D1C10"/>
    <w:rsid w:val="004D47E3"/>
    <w:rsid w:val="004D4804"/>
    <w:rsid w:val="004D500B"/>
    <w:rsid w:val="004D5682"/>
    <w:rsid w:val="004D66B0"/>
    <w:rsid w:val="004D6708"/>
    <w:rsid w:val="004D7AAA"/>
    <w:rsid w:val="004E03C2"/>
    <w:rsid w:val="004E0D5E"/>
    <w:rsid w:val="004E0EC4"/>
    <w:rsid w:val="004E27B4"/>
    <w:rsid w:val="004E2876"/>
    <w:rsid w:val="004E339E"/>
    <w:rsid w:val="004F38A7"/>
    <w:rsid w:val="004F4E95"/>
    <w:rsid w:val="004F5DC8"/>
    <w:rsid w:val="005007DD"/>
    <w:rsid w:val="00501B01"/>
    <w:rsid w:val="00514413"/>
    <w:rsid w:val="00517459"/>
    <w:rsid w:val="00520732"/>
    <w:rsid w:val="0052074F"/>
    <w:rsid w:val="00522F0C"/>
    <w:rsid w:val="005238F6"/>
    <w:rsid w:val="005265EA"/>
    <w:rsid w:val="005306F2"/>
    <w:rsid w:val="0053733B"/>
    <w:rsid w:val="00540249"/>
    <w:rsid w:val="00541DA5"/>
    <w:rsid w:val="005439CC"/>
    <w:rsid w:val="00544267"/>
    <w:rsid w:val="00545A2E"/>
    <w:rsid w:val="00546676"/>
    <w:rsid w:val="00546B6C"/>
    <w:rsid w:val="0055168C"/>
    <w:rsid w:val="0055171B"/>
    <w:rsid w:val="00552ABD"/>
    <w:rsid w:val="00554773"/>
    <w:rsid w:val="005609EC"/>
    <w:rsid w:val="00561EDE"/>
    <w:rsid w:val="005662EC"/>
    <w:rsid w:val="0057210E"/>
    <w:rsid w:val="00576AE4"/>
    <w:rsid w:val="005809EF"/>
    <w:rsid w:val="00582B8E"/>
    <w:rsid w:val="00587676"/>
    <w:rsid w:val="00591402"/>
    <w:rsid w:val="005923D4"/>
    <w:rsid w:val="005926DF"/>
    <w:rsid w:val="005929C0"/>
    <w:rsid w:val="00596386"/>
    <w:rsid w:val="005A2036"/>
    <w:rsid w:val="005A4EE4"/>
    <w:rsid w:val="005A5D2C"/>
    <w:rsid w:val="005B0723"/>
    <w:rsid w:val="005B1467"/>
    <w:rsid w:val="005B235B"/>
    <w:rsid w:val="005B62C3"/>
    <w:rsid w:val="005B6838"/>
    <w:rsid w:val="005C0FD7"/>
    <w:rsid w:val="005C564C"/>
    <w:rsid w:val="005C57A2"/>
    <w:rsid w:val="005C59E2"/>
    <w:rsid w:val="005D0CEE"/>
    <w:rsid w:val="005D1493"/>
    <w:rsid w:val="005D375E"/>
    <w:rsid w:val="005E0568"/>
    <w:rsid w:val="005E237B"/>
    <w:rsid w:val="005E2926"/>
    <w:rsid w:val="005E334F"/>
    <w:rsid w:val="005E449A"/>
    <w:rsid w:val="005F0DD0"/>
    <w:rsid w:val="005F2B19"/>
    <w:rsid w:val="005F2DB2"/>
    <w:rsid w:val="005F39F9"/>
    <w:rsid w:val="005F59F7"/>
    <w:rsid w:val="005F6E2F"/>
    <w:rsid w:val="0060626E"/>
    <w:rsid w:val="00607712"/>
    <w:rsid w:val="00613A4B"/>
    <w:rsid w:val="00613B01"/>
    <w:rsid w:val="00613E8D"/>
    <w:rsid w:val="0061603A"/>
    <w:rsid w:val="0061619E"/>
    <w:rsid w:val="0061665C"/>
    <w:rsid w:val="00616912"/>
    <w:rsid w:val="00622338"/>
    <w:rsid w:val="006231BC"/>
    <w:rsid w:val="00623B71"/>
    <w:rsid w:val="0062644E"/>
    <w:rsid w:val="0062654E"/>
    <w:rsid w:val="006306D0"/>
    <w:rsid w:val="00631370"/>
    <w:rsid w:val="006328AF"/>
    <w:rsid w:val="006328BC"/>
    <w:rsid w:val="00633B50"/>
    <w:rsid w:val="0063579D"/>
    <w:rsid w:val="0064393D"/>
    <w:rsid w:val="00644C84"/>
    <w:rsid w:val="00647CBE"/>
    <w:rsid w:val="00653541"/>
    <w:rsid w:val="00653ED5"/>
    <w:rsid w:val="00654AC4"/>
    <w:rsid w:val="00657FAB"/>
    <w:rsid w:val="00660366"/>
    <w:rsid w:val="0066111E"/>
    <w:rsid w:val="00667E5C"/>
    <w:rsid w:val="0067240C"/>
    <w:rsid w:val="00680D68"/>
    <w:rsid w:val="0068211E"/>
    <w:rsid w:val="0068353C"/>
    <w:rsid w:val="006912DE"/>
    <w:rsid w:val="00697F7A"/>
    <w:rsid w:val="006A051B"/>
    <w:rsid w:val="006A1864"/>
    <w:rsid w:val="006A3920"/>
    <w:rsid w:val="006A411A"/>
    <w:rsid w:val="006A5099"/>
    <w:rsid w:val="006A6BBF"/>
    <w:rsid w:val="006A7625"/>
    <w:rsid w:val="006A7F7E"/>
    <w:rsid w:val="006B125D"/>
    <w:rsid w:val="006B1C9D"/>
    <w:rsid w:val="006B4427"/>
    <w:rsid w:val="006B4AAF"/>
    <w:rsid w:val="006B66E9"/>
    <w:rsid w:val="006B6889"/>
    <w:rsid w:val="006B7F9C"/>
    <w:rsid w:val="006C039F"/>
    <w:rsid w:val="006C208C"/>
    <w:rsid w:val="006C3F32"/>
    <w:rsid w:val="006C463E"/>
    <w:rsid w:val="006C56D3"/>
    <w:rsid w:val="006C5B66"/>
    <w:rsid w:val="006C63BC"/>
    <w:rsid w:val="006C6402"/>
    <w:rsid w:val="006C7A41"/>
    <w:rsid w:val="006D1F21"/>
    <w:rsid w:val="006D4128"/>
    <w:rsid w:val="006D5982"/>
    <w:rsid w:val="006D6CEB"/>
    <w:rsid w:val="006D709E"/>
    <w:rsid w:val="006E033D"/>
    <w:rsid w:val="006E3B1B"/>
    <w:rsid w:val="006E3FA4"/>
    <w:rsid w:val="006E5433"/>
    <w:rsid w:val="006E56BE"/>
    <w:rsid w:val="006E5BC1"/>
    <w:rsid w:val="006E7852"/>
    <w:rsid w:val="006E7D3B"/>
    <w:rsid w:val="006F3AAA"/>
    <w:rsid w:val="006F40CC"/>
    <w:rsid w:val="006F4658"/>
    <w:rsid w:val="006F697D"/>
    <w:rsid w:val="00700488"/>
    <w:rsid w:val="00704049"/>
    <w:rsid w:val="0070696E"/>
    <w:rsid w:val="007075E9"/>
    <w:rsid w:val="00714C4A"/>
    <w:rsid w:val="00715DDF"/>
    <w:rsid w:val="00716950"/>
    <w:rsid w:val="00716CBB"/>
    <w:rsid w:val="00717387"/>
    <w:rsid w:val="00717520"/>
    <w:rsid w:val="00723048"/>
    <w:rsid w:val="007351C8"/>
    <w:rsid w:val="00735B68"/>
    <w:rsid w:val="007419DF"/>
    <w:rsid w:val="00742CF5"/>
    <w:rsid w:val="00744C0D"/>
    <w:rsid w:val="00746B64"/>
    <w:rsid w:val="00750D21"/>
    <w:rsid w:val="00755DA3"/>
    <w:rsid w:val="00756C71"/>
    <w:rsid w:val="00762541"/>
    <w:rsid w:val="00763E76"/>
    <w:rsid w:val="00764643"/>
    <w:rsid w:val="007658E2"/>
    <w:rsid w:val="00766B23"/>
    <w:rsid w:val="00771980"/>
    <w:rsid w:val="00772F38"/>
    <w:rsid w:val="00777467"/>
    <w:rsid w:val="00777726"/>
    <w:rsid w:val="00780EF7"/>
    <w:rsid w:val="007869A3"/>
    <w:rsid w:val="007871EF"/>
    <w:rsid w:val="00787B17"/>
    <w:rsid w:val="00790EA7"/>
    <w:rsid w:val="00792595"/>
    <w:rsid w:val="007A57F6"/>
    <w:rsid w:val="007A590C"/>
    <w:rsid w:val="007B15CA"/>
    <w:rsid w:val="007B2040"/>
    <w:rsid w:val="007B46AC"/>
    <w:rsid w:val="007B6F80"/>
    <w:rsid w:val="007C0F05"/>
    <w:rsid w:val="007C3F06"/>
    <w:rsid w:val="007C40E9"/>
    <w:rsid w:val="007C4380"/>
    <w:rsid w:val="007C76D2"/>
    <w:rsid w:val="007D1016"/>
    <w:rsid w:val="007D399B"/>
    <w:rsid w:val="007D58E5"/>
    <w:rsid w:val="007D79C6"/>
    <w:rsid w:val="007E0025"/>
    <w:rsid w:val="007E15E1"/>
    <w:rsid w:val="007E2725"/>
    <w:rsid w:val="007E492D"/>
    <w:rsid w:val="007E52BA"/>
    <w:rsid w:val="007E5A00"/>
    <w:rsid w:val="007F1D26"/>
    <w:rsid w:val="007F2205"/>
    <w:rsid w:val="007F4ECA"/>
    <w:rsid w:val="007F6EE1"/>
    <w:rsid w:val="007F78FD"/>
    <w:rsid w:val="0080069C"/>
    <w:rsid w:val="008045AB"/>
    <w:rsid w:val="00804F1D"/>
    <w:rsid w:val="00813926"/>
    <w:rsid w:val="00814F3D"/>
    <w:rsid w:val="008157F0"/>
    <w:rsid w:val="00815821"/>
    <w:rsid w:val="008203E0"/>
    <w:rsid w:val="00820F29"/>
    <w:rsid w:val="008218F7"/>
    <w:rsid w:val="00821EF1"/>
    <w:rsid w:val="00825C64"/>
    <w:rsid w:val="00825EAE"/>
    <w:rsid w:val="00826D77"/>
    <w:rsid w:val="00827B5D"/>
    <w:rsid w:val="00834346"/>
    <w:rsid w:val="008470D0"/>
    <w:rsid w:val="00847294"/>
    <w:rsid w:val="00850C7F"/>
    <w:rsid w:val="00852480"/>
    <w:rsid w:val="00855DD7"/>
    <w:rsid w:val="00861451"/>
    <w:rsid w:val="00863ABA"/>
    <w:rsid w:val="00870D32"/>
    <w:rsid w:val="008737AC"/>
    <w:rsid w:val="00873F5D"/>
    <w:rsid w:val="00885A17"/>
    <w:rsid w:val="008926C5"/>
    <w:rsid w:val="008932E0"/>
    <w:rsid w:val="008933BC"/>
    <w:rsid w:val="00894A50"/>
    <w:rsid w:val="0089564F"/>
    <w:rsid w:val="00896E7D"/>
    <w:rsid w:val="00897232"/>
    <w:rsid w:val="008A3AD7"/>
    <w:rsid w:val="008A586D"/>
    <w:rsid w:val="008B33D2"/>
    <w:rsid w:val="008B66D3"/>
    <w:rsid w:val="008C01E6"/>
    <w:rsid w:val="008C0FAD"/>
    <w:rsid w:val="008C1392"/>
    <w:rsid w:val="008C27E5"/>
    <w:rsid w:val="008C5A59"/>
    <w:rsid w:val="008C605D"/>
    <w:rsid w:val="008C7DF7"/>
    <w:rsid w:val="008D3CE6"/>
    <w:rsid w:val="008E00DF"/>
    <w:rsid w:val="008E0B1D"/>
    <w:rsid w:val="008E2BF8"/>
    <w:rsid w:val="008E5AA4"/>
    <w:rsid w:val="008E6B57"/>
    <w:rsid w:val="008E7B37"/>
    <w:rsid w:val="008F0E48"/>
    <w:rsid w:val="008F2334"/>
    <w:rsid w:val="008F64A2"/>
    <w:rsid w:val="008F68F7"/>
    <w:rsid w:val="00903936"/>
    <w:rsid w:val="0091210A"/>
    <w:rsid w:val="0091712F"/>
    <w:rsid w:val="00923685"/>
    <w:rsid w:val="00925C00"/>
    <w:rsid w:val="00926E8D"/>
    <w:rsid w:val="00927F7B"/>
    <w:rsid w:val="009321DA"/>
    <w:rsid w:val="00935C56"/>
    <w:rsid w:val="00937B68"/>
    <w:rsid w:val="00940771"/>
    <w:rsid w:val="00941D3E"/>
    <w:rsid w:val="009426A7"/>
    <w:rsid w:val="00942BE9"/>
    <w:rsid w:val="00947352"/>
    <w:rsid w:val="0095202D"/>
    <w:rsid w:val="00952387"/>
    <w:rsid w:val="00952B06"/>
    <w:rsid w:val="00955D46"/>
    <w:rsid w:val="00972370"/>
    <w:rsid w:val="009735BD"/>
    <w:rsid w:val="00974592"/>
    <w:rsid w:val="00975312"/>
    <w:rsid w:val="009808F8"/>
    <w:rsid w:val="00981F53"/>
    <w:rsid w:val="0098208B"/>
    <w:rsid w:val="00984D14"/>
    <w:rsid w:val="00986934"/>
    <w:rsid w:val="00997734"/>
    <w:rsid w:val="009A0E5F"/>
    <w:rsid w:val="009A313B"/>
    <w:rsid w:val="009A5489"/>
    <w:rsid w:val="009A559E"/>
    <w:rsid w:val="009B2460"/>
    <w:rsid w:val="009B5BB4"/>
    <w:rsid w:val="009C3813"/>
    <w:rsid w:val="009C7BDA"/>
    <w:rsid w:val="009D0E6E"/>
    <w:rsid w:val="009D2AC6"/>
    <w:rsid w:val="009D2DBD"/>
    <w:rsid w:val="009D44D1"/>
    <w:rsid w:val="009E0C17"/>
    <w:rsid w:val="009E1D55"/>
    <w:rsid w:val="009F5299"/>
    <w:rsid w:val="009F5C79"/>
    <w:rsid w:val="009F6D52"/>
    <w:rsid w:val="00A00F9D"/>
    <w:rsid w:val="00A01510"/>
    <w:rsid w:val="00A017F3"/>
    <w:rsid w:val="00A01E9C"/>
    <w:rsid w:val="00A03807"/>
    <w:rsid w:val="00A0592D"/>
    <w:rsid w:val="00A1038A"/>
    <w:rsid w:val="00A11F91"/>
    <w:rsid w:val="00A13963"/>
    <w:rsid w:val="00A2010A"/>
    <w:rsid w:val="00A20B2B"/>
    <w:rsid w:val="00A20F0F"/>
    <w:rsid w:val="00A220BE"/>
    <w:rsid w:val="00A2270C"/>
    <w:rsid w:val="00A25253"/>
    <w:rsid w:val="00A26824"/>
    <w:rsid w:val="00A34A08"/>
    <w:rsid w:val="00A35514"/>
    <w:rsid w:val="00A41D60"/>
    <w:rsid w:val="00A4328B"/>
    <w:rsid w:val="00A4528C"/>
    <w:rsid w:val="00A50AA8"/>
    <w:rsid w:val="00A53828"/>
    <w:rsid w:val="00A543DD"/>
    <w:rsid w:val="00A610FD"/>
    <w:rsid w:val="00A63CA7"/>
    <w:rsid w:val="00A645B5"/>
    <w:rsid w:val="00A65180"/>
    <w:rsid w:val="00A66393"/>
    <w:rsid w:val="00A7005A"/>
    <w:rsid w:val="00A80819"/>
    <w:rsid w:val="00A80829"/>
    <w:rsid w:val="00A85582"/>
    <w:rsid w:val="00A87415"/>
    <w:rsid w:val="00AA0B7F"/>
    <w:rsid w:val="00AA411A"/>
    <w:rsid w:val="00AB59CC"/>
    <w:rsid w:val="00AB7C3D"/>
    <w:rsid w:val="00AB7C65"/>
    <w:rsid w:val="00AC49BA"/>
    <w:rsid w:val="00AD0CD2"/>
    <w:rsid w:val="00AD0F80"/>
    <w:rsid w:val="00AD19A6"/>
    <w:rsid w:val="00AD2D2C"/>
    <w:rsid w:val="00AD42CE"/>
    <w:rsid w:val="00AD7143"/>
    <w:rsid w:val="00AE1AED"/>
    <w:rsid w:val="00AE3179"/>
    <w:rsid w:val="00AE3AAE"/>
    <w:rsid w:val="00AE4739"/>
    <w:rsid w:val="00AE4DA2"/>
    <w:rsid w:val="00AF106C"/>
    <w:rsid w:val="00AF27E0"/>
    <w:rsid w:val="00AF2AB4"/>
    <w:rsid w:val="00AF44DC"/>
    <w:rsid w:val="00AF5AA5"/>
    <w:rsid w:val="00AF60E4"/>
    <w:rsid w:val="00B003D2"/>
    <w:rsid w:val="00B0221A"/>
    <w:rsid w:val="00B05A6B"/>
    <w:rsid w:val="00B06FD7"/>
    <w:rsid w:val="00B14AA3"/>
    <w:rsid w:val="00B1545A"/>
    <w:rsid w:val="00B17B81"/>
    <w:rsid w:val="00B20D63"/>
    <w:rsid w:val="00B26F39"/>
    <w:rsid w:val="00B27BAB"/>
    <w:rsid w:val="00B32C34"/>
    <w:rsid w:val="00B33708"/>
    <w:rsid w:val="00B34822"/>
    <w:rsid w:val="00B36D0D"/>
    <w:rsid w:val="00B44D19"/>
    <w:rsid w:val="00B5136B"/>
    <w:rsid w:val="00B54A39"/>
    <w:rsid w:val="00B572A1"/>
    <w:rsid w:val="00B63D97"/>
    <w:rsid w:val="00B64C13"/>
    <w:rsid w:val="00B64D6C"/>
    <w:rsid w:val="00B65837"/>
    <w:rsid w:val="00B762EC"/>
    <w:rsid w:val="00B76345"/>
    <w:rsid w:val="00B83B04"/>
    <w:rsid w:val="00B83D0A"/>
    <w:rsid w:val="00B84476"/>
    <w:rsid w:val="00B85862"/>
    <w:rsid w:val="00B85ED6"/>
    <w:rsid w:val="00B913B4"/>
    <w:rsid w:val="00B97B83"/>
    <w:rsid w:val="00BA09F2"/>
    <w:rsid w:val="00BA0E90"/>
    <w:rsid w:val="00BA5BE0"/>
    <w:rsid w:val="00BA63C8"/>
    <w:rsid w:val="00BB0A4A"/>
    <w:rsid w:val="00BB6FE3"/>
    <w:rsid w:val="00BC0F8F"/>
    <w:rsid w:val="00BC150A"/>
    <w:rsid w:val="00BC35B4"/>
    <w:rsid w:val="00BC3DF0"/>
    <w:rsid w:val="00BC4636"/>
    <w:rsid w:val="00BC48B2"/>
    <w:rsid w:val="00BC6A16"/>
    <w:rsid w:val="00BC7083"/>
    <w:rsid w:val="00BD04E7"/>
    <w:rsid w:val="00BD0A5E"/>
    <w:rsid w:val="00BD5ECA"/>
    <w:rsid w:val="00BE1490"/>
    <w:rsid w:val="00BE1B2D"/>
    <w:rsid w:val="00BE31A0"/>
    <w:rsid w:val="00BE4665"/>
    <w:rsid w:val="00BE48A8"/>
    <w:rsid w:val="00BF2611"/>
    <w:rsid w:val="00BF7611"/>
    <w:rsid w:val="00BF7888"/>
    <w:rsid w:val="00C01B4B"/>
    <w:rsid w:val="00C0503B"/>
    <w:rsid w:val="00C10AE8"/>
    <w:rsid w:val="00C125A5"/>
    <w:rsid w:val="00C15F52"/>
    <w:rsid w:val="00C160F5"/>
    <w:rsid w:val="00C16838"/>
    <w:rsid w:val="00C171E8"/>
    <w:rsid w:val="00C1770D"/>
    <w:rsid w:val="00C21FF9"/>
    <w:rsid w:val="00C228A8"/>
    <w:rsid w:val="00C3204A"/>
    <w:rsid w:val="00C32A51"/>
    <w:rsid w:val="00C35A1D"/>
    <w:rsid w:val="00C360A6"/>
    <w:rsid w:val="00C41BAE"/>
    <w:rsid w:val="00C431A0"/>
    <w:rsid w:val="00C44040"/>
    <w:rsid w:val="00C505FC"/>
    <w:rsid w:val="00C51B1E"/>
    <w:rsid w:val="00C53FBD"/>
    <w:rsid w:val="00C5421A"/>
    <w:rsid w:val="00C5473A"/>
    <w:rsid w:val="00C653CD"/>
    <w:rsid w:val="00C70021"/>
    <w:rsid w:val="00C77483"/>
    <w:rsid w:val="00C807A7"/>
    <w:rsid w:val="00C81004"/>
    <w:rsid w:val="00C817F5"/>
    <w:rsid w:val="00C82083"/>
    <w:rsid w:val="00C836C8"/>
    <w:rsid w:val="00C8562B"/>
    <w:rsid w:val="00C8649A"/>
    <w:rsid w:val="00C86AAC"/>
    <w:rsid w:val="00C907A9"/>
    <w:rsid w:val="00C9199E"/>
    <w:rsid w:val="00C936F1"/>
    <w:rsid w:val="00C93F73"/>
    <w:rsid w:val="00C95985"/>
    <w:rsid w:val="00C95ECB"/>
    <w:rsid w:val="00CA0D54"/>
    <w:rsid w:val="00CA17E1"/>
    <w:rsid w:val="00CA1EA8"/>
    <w:rsid w:val="00CA285E"/>
    <w:rsid w:val="00CA43C4"/>
    <w:rsid w:val="00CA757C"/>
    <w:rsid w:val="00CB6883"/>
    <w:rsid w:val="00CC00FA"/>
    <w:rsid w:val="00CC195F"/>
    <w:rsid w:val="00CC540A"/>
    <w:rsid w:val="00CC7130"/>
    <w:rsid w:val="00CD204B"/>
    <w:rsid w:val="00CE6E3E"/>
    <w:rsid w:val="00CE7467"/>
    <w:rsid w:val="00CF0DC2"/>
    <w:rsid w:val="00CF2CEC"/>
    <w:rsid w:val="00CF5998"/>
    <w:rsid w:val="00D00F54"/>
    <w:rsid w:val="00D074A1"/>
    <w:rsid w:val="00D10768"/>
    <w:rsid w:val="00D10B91"/>
    <w:rsid w:val="00D1388C"/>
    <w:rsid w:val="00D14E54"/>
    <w:rsid w:val="00D164C0"/>
    <w:rsid w:val="00D20763"/>
    <w:rsid w:val="00D21856"/>
    <w:rsid w:val="00D26892"/>
    <w:rsid w:val="00D31CFD"/>
    <w:rsid w:val="00D3228B"/>
    <w:rsid w:val="00D37AC9"/>
    <w:rsid w:val="00D41CA0"/>
    <w:rsid w:val="00D42517"/>
    <w:rsid w:val="00D42CC4"/>
    <w:rsid w:val="00D44ADD"/>
    <w:rsid w:val="00D44C1B"/>
    <w:rsid w:val="00D451B6"/>
    <w:rsid w:val="00D4572F"/>
    <w:rsid w:val="00D51711"/>
    <w:rsid w:val="00D55D4D"/>
    <w:rsid w:val="00D57D5A"/>
    <w:rsid w:val="00D61934"/>
    <w:rsid w:val="00D62EB5"/>
    <w:rsid w:val="00D63265"/>
    <w:rsid w:val="00D705B9"/>
    <w:rsid w:val="00D728F1"/>
    <w:rsid w:val="00D734D9"/>
    <w:rsid w:val="00D82984"/>
    <w:rsid w:val="00D859AA"/>
    <w:rsid w:val="00D867AF"/>
    <w:rsid w:val="00DA200E"/>
    <w:rsid w:val="00DA5029"/>
    <w:rsid w:val="00DA60B9"/>
    <w:rsid w:val="00DB0823"/>
    <w:rsid w:val="00DB3C37"/>
    <w:rsid w:val="00DB7869"/>
    <w:rsid w:val="00DC0D90"/>
    <w:rsid w:val="00DC15A0"/>
    <w:rsid w:val="00DD09D3"/>
    <w:rsid w:val="00DD4B86"/>
    <w:rsid w:val="00DD5986"/>
    <w:rsid w:val="00DD6E91"/>
    <w:rsid w:val="00DE3C37"/>
    <w:rsid w:val="00DE4A4F"/>
    <w:rsid w:val="00DE7DCA"/>
    <w:rsid w:val="00DF1C2A"/>
    <w:rsid w:val="00DF69D9"/>
    <w:rsid w:val="00E0149F"/>
    <w:rsid w:val="00E01C1D"/>
    <w:rsid w:val="00E02894"/>
    <w:rsid w:val="00E0532C"/>
    <w:rsid w:val="00E05582"/>
    <w:rsid w:val="00E0593C"/>
    <w:rsid w:val="00E122F5"/>
    <w:rsid w:val="00E136D1"/>
    <w:rsid w:val="00E15BFB"/>
    <w:rsid w:val="00E177A0"/>
    <w:rsid w:val="00E17CE9"/>
    <w:rsid w:val="00E21F8F"/>
    <w:rsid w:val="00E248D5"/>
    <w:rsid w:val="00E25F69"/>
    <w:rsid w:val="00E268FA"/>
    <w:rsid w:val="00E30D80"/>
    <w:rsid w:val="00E312BE"/>
    <w:rsid w:val="00E36A05"/>
    <w:rsid w:val="00E439DF"/>
    <w:rsid w:val="00E43EAC"/>
    <w:rsid w:val="00E4488E"/>
    <w:rsid w:val="00E4522B"/>
    <w:rsid w:val="00E50DC3"/>
    <w:rsid w:val="00E57841"/>
    <w:rsid w:val="00E63CB4"/>
    <w:rsid w:val="00E66ABE"/>
    <w:rsid w:val="00E71498"/>
    <w:rsid w:val="00E71FA1"/>
    <w:rsid w:val="00E7468F"/>
    <w:rsid w:val="00E75A0B"/>
    <w:rsid w:val="00E7615E"/>
    <w:rsid w:val="00E77F99"/>
    <w:rsid w:val="00E80043"/>
    <w:rsid w:val="00E81DAC"/>
    <w:rsid w:val="00E838D8"/>
    <w:rsid w:val="00E8555F"/>
    <w:rsid w:val="00E926B8"/>
    <w:rsid w:val="00E93B44"/>
    <w:rsid w:val="00E94692"/>
    <w:rsid w:val="00EA160B"/>
    <w:rsid w:val="00EA213A"/>
    <w:rsid w:val="00EA42E7"/>
    <w:rsid w:val="00EA590A"/>
    <w:rsid w:val="00EA6827"/>
    <w:rsid w:val="00EB2FE8"/>
    <w:rsid w:val="00EB73D5"/>
    <w:rsid w:val="00EC132C"/>
    <w:rsid w:val="00EC1C4B"/>
    <w:rsid w:val="00EC29B6"/>
    <w:rsid w:val="00EC4221"/>
    <w:rsid w:val="00EC43FD"/>
    <w:rsid w:val="00ED2026"/>
    <w:rsid w:val="00ED241C"/>
    <w:rsid w:val="00ED6527"/>
    <w:rsid w:val="00EE0777"/>
    <w:rsid w:val="00EE2167"/>
    <w:rsid w:val="00EE52D7"/>
    <w:rsid w:val="00EF3255"/>
    <w:rsid w:val="00F0079B"/>
    <w:rsid w:val="00F0081A"/>
    <w:rsid w:val="00F0090A"/>
    <w:rsid w:val="00F02BDA"/>
    <w:rsid w:val="00F039A1"/>
    <w:rsid w:val="00F06705"/>
    <w:rsid w:val="00F13E06"/>
    <w:rsid w:val="00F17D39"/>
    <w:rsid w:val="00F17EF6"/>
    <w:rsid w:val="00F20B91"/>
    <w:rsid w:val="00F216ED"/>
    <w:rsid w:val="00F21EB7"/>
    <w:rsid w:val="00F22904"/>
    <w:rsid w:val="00F25F2F"/>
    <w:rsid w:val="00F27204"/>
    <w:rsid w:val="00F31405"/>
    <w:rsid w:val="00F31FB7"/>
    <w:rsid w:val="00F40FCE"/>
    <w:rsid w:val="00F42FDE"/>
    <w:rsid w:val="00F44CC1"/>
    <w:rsid w:val="00F44D3D"/>
    <w:rsid w:val="00F503EB"/>
    <w:rsid w:val="00F53154"/>
    <w:rsid w:val="00F535D3"/>
    <w:rsid w:val="00F572A6"/>
    <w:rsid w:val="00F61834"/>
    <w:rsid w:val="00F62414"/>
    <w:rsid w:val="00F62A20"/>
    <w:rsid w:val="00F62CEC"/>
    <w:rsid w:val="00F66808"/>
    <w:rsid w:val="00F67D03"/>
    <w:rsid w:val="00F711FE"/>
    <w:rsid w:val="00F73851"/>
    <w:rsid w:val="00F77836"/>
    <w:rsid w:val="00F80093"/>
    <w:rsid w:val="00F82D51"/>
    <w:rsid w:val="00F83245"/>
    <w:rsid w:val="00F85748"/>
    <w:rsid w:val="00F87EBE"/>
    <w:rsid w:val="00F91FB3"/>
    <w:rsid w:val="00F932BC"/>
    <w:rsid w:val="00F95E4B"/>
    <w:rsid w:val="00F9647C"/>
    <w:rsid w:val="00F96B3D"/>
    <w:rsid w:val="00FA3953"/>
    <w:rsid w:val="00FA5871"/>
    <w:rsid w:val="00FB11A5"/>
    <w:rsid w:val="00FB11F0"/>
    <w:rsid w:val="00FB3E32"/>
    <w:rsid w:val="00FB70FF"/>
    <w:rsid w:val="00FC171E"/>
    <w:rsid w:val="00FC1FC7"/>
    <w:rsid w:val="00FC3BE3"/>
    <w:rsid w:val="00FC4493"/>
    <w:rsid w:val="00FD3F76"/>
    <w:rsid w:val="00FD432D"/>
    <w:rsid w:val="00FD4610"/>
    <w:rsid w:val="00FD632D"/>
    <w:rsid w:val="00FD669E"/>
    <w:rsid w:val="00FD68B4"/>
    <w:rsid w:val="00FE2439"/>
    <w:rsid w:val="00FE2A49"/>
    <w:rsid w:val="00FE3DA1"/>
    <w:rsid w:val="00FE4958"/>
    <w:rsid w:val="00FF32B1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36E3AC"/>
  <w15:docId w15:val="{9E9BA863-A877-49A8-A030-0E30830B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11A"/>
    <w:pPr>
      <w:spacing w:after="20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Cabealho1">
    <w:name w:val="heading 1"/>
    <w:basedOn w:val="Normal"/>
    <w:next w:val="Normal"/>
    <w:qFormat/>
    <w:rsid w:val="00E838D8"/>
    <w:pPr>
      <w:keepNext/>
      <w:outlineLvl w:val="0"/>
    </w:pPr>
    <w:rPr>
      <w:b/>
      <w:i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1939E8"/>
    <w:pPr>
      <w:tabs>
        <w:tab w:val="center" w:pos="4252"/>
        <w:tab w:val="right" w:pos="8504"/>
      </w:tabs>
      <w:jc w:val="right"/>
    </w:pPr>
    <w:rPr>
      <w:noProof/>
    </w:rPr>
  </w:style>
  <w:style w:type="paragraph" w:styleId="Rodap">
    <w:name w:val="footer"/>
    <w:basedOn w:val="Normal"/>
    <w:link w:val="RodapCarter"/>
    <w:uiPriority w:val="99"/>
    <w:rsid w:val="00E4522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B70FF"/>
  </w:style>
  <w:style w:type="table" w:styleId="Tabelacomgrelha">
    <w:name w:val="Table Grid"/>
    <w:basedOn w:val="Tabelanormal"/>
    <w:uiPriority w:val="59"/>
    <w:rsid w:val="008E7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E7B37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77836"/>
    <w:rPr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D42517"/>
    <w:pPr>
      <w:spacing w:before="100" w:beforeAutospacing="1" w:after="100" w:afterAutospacing="1"/>
    </w:pPr>
  </w:style>
  <w:style w:type="paragraph" w:styleId="SemEspaamento">
    <w:name w:val="No Spacing"/>
    <w:link w:val="SemEspaamentoCarter"/>
    <w:uiPriority w:val="1"/>
    <w:qFormat/>
    <w:rsid w:val="00546B6C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D62EB5"/>
    <w:rPr>
      <w:color w:val="0000FF"/>
      <w:u w:val="single"/>
    </w:rPr>
  </w:style>
  <w:style w:type="paragraph" w:styleId="Ttulo">
    <w:name w:val="Title"/>
    <w:basedOn w:val="Normal"/>
    <w:link w:val="TtuloCarter"/>
    <w:qFormat/>
    <w:rsid w:val="00A35514"/>
    <w:pPr>
      <w:spacing w:after="0"/>
      <w:jc w:val="center"/>
    </w:pPr>
    <w:rPr>
      <w:rFonts w:ascii="Times New Roman" w:eastAsia="Times New Roman" w:hAnsi="Times New Roman"/>
      <w:sz w:val="30"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A35514"/>
    <w:rPr>
      <w:sz w:val="30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A35514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35514"/>
    <w:pPr>
      <w:spacing w:after="0"/>
      <w:ind w:left="720"/>
      <w:jc w:val="left"/>
    </w:pPr>
    <w:rPr>
      <w:lang w:eastAsia="pt-PT"/>
    </w:rPr>
  </w:style>
  <w:style w:type="paragraph" w:customStyle="1" w:styleId="Default">
    <w:name w:val="Default"/>
    <w:rsid w:val="00CA0D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Forte">
    <w:name w:val="Strong"/>
    <w:basedOn w:val="Tipodeletrapredefinidodopargrafo"/>
    <w:uiPriority w:val="22"/>
    <w:qFormat/>
    <w:rsid w:val="00940771"/>
    <w:rPr>
      <w:b/>
      <w:bCs/>
    </w:rPr>
  </w:style>
  <w:style w:type="character" w:styleId="TtulodoLivro">
    <w:name w:val="Book Title"/>
    <w:uiPriority w:val="33"/>
    <w:qFormat/>
    <w:rsid w:val="00825EAE"/>
    <w:rPr>
      <w:b/>
      <w:bCs/>
      <w:i/>
      <w:iCs/>
      <w:spacing w:val="9"/>
    </w:rPr>
  </w:style>
  <w:style w:type="character" w:customStyle="1" w:styleId="textbold">
    <w:name w:val="text_bold"/>
    <w:basedOn w:val="Tipodeletrapredefinidodopargrafo"/>
    <w:rsid w:val="006D6CEB"/>
  </w:style>
  <w:style w:type="character" w:customStyle="1" w:styleId="text">
    <w:name w:val="text"/>
    <w:basedOn w:val="Tipodeletrapredefinidodopargrafo"/>
    <w:rsid w:val="006D6CEB"/>
  </w:style>
  <w:style w:type="character" w:customStyle="1" w:styleId="texttabed">
    <w:name w:val="text_tabed"/>
    <w:basedOn w:val="Tipodeletrapredefinidodopargrafo"/>
    <w:rsid w:val="006D6CEB"/>
  </w:style>
  <w:style w:type="character" w:customStyle="1" w:styleId="apple-converted-space">
    <w:name w:val="apple-converted-space"/>
    <w:basedOn w:val="Tipodeletrapredefinidodopargrafo"/>
    <w:rsid w:val="006D6CEB"/>
  </w:style>
  <w:style w:type="paragraph" w:customStyle="1" w:styleId="EstiloMP2">
    <w:name w:val="Estilo MP2"/>
    <w:basedOn w:val="Normal"/>
    <w:link w:val="EstiloMP2Carcter"/>
    <w:uiPriority w:val="99"/>
    <w:rsid w:val="00C15F52"/>
    <w:pPr>
      <w:autoSpaceDE w:val="0"/>
      <w:autoSpaceDN w:val="0"/>
      <w:adjustRightInd w:val="0"/>
      <w:spacing w:before="200" w:after="0"/>
      <w:jc w:val="left"/>
    </w:pPr>
    <w:rPr>
      <w:rFonts w:ascii="Helvetica" w:eastAsiaTheme="minorEastAsia" w:hAnsi="Helvetica" w:cs="Helvetica-Bold"/>
      <w:b/>
      <w:bCs/>
      <w:sz w:val="20"/>
      <w:szCs w:val="20"/>
      <w:lang w:val="en-US" w:bidi="en-US"/>
    </w:rPr>
  </w:style>
  <w:style w:type="paragraph" w:customStyle="1" w:styleId="EstiloMP3">
    <w:name w:val="Estilo MP3"/>
    <w:basedOn w:val="Normal"/>
    <w:link w:val="EstiloMP3Carcter"/>
    <w:uiPriority w:val="99"/>
    <w:rsid w:val="00C15F52"/>
    <w:pPr>
      <w:spacing w:before="200" w:line="276" w:lineRule="auto"/>
    </w:pPr>
    <w:rPr>
      <w:rFonts w:ascii="Helvetica" w:eastAsiaTheme="minorEastAsia" w:hAnsi="Helvetica" w:cs="Helvetica"/>
      <w:sz w:val="20"/>
      <w:szCs w:val="20"/>
      <w:lang w:val="en-US" w:bidi="en-US"/>
    </w:rPr>
  </w:style>
  <w:style w:type="character" w:customStyle="1" w:styleId="EstiloMP2Carcter">
    <w:name w:val="Estilo MP2 Carácter"/>
    <w:basedOn w:val="Tipodeletrapredefinidodopargrafo"/>
    <w:link w:val="EstiloMP2"/>
    <w:uiPriority w:val="99"/>
    <w:locked/>
    <w:rsid w:val="00C15F52"/>
    <w:rPr>
      <w:rFonts w:ascii="Helvetica" w:eastAsiaTheme="minorEastAsia" w:hAnsi="Helvetica" w:cs="Helvetica-Bold"/>
      <w:b/>
      <w:bCs/>
      <w:lang w:val="en-US" w:eastAsia="en-US" w:bidi="en-US"/>
    </w:rPr>
  </w:style>
  <w:style w:type="character" w:customStyle="1" w:styleId="EstiloMP3Carcter">
    <w:name w:val="Estilo MP3 Carácter"/>
    <w:basedOn w:val="Tipodeletrapredefinidodopargrafo"/>
    <w:link w:val="EstiloMP3"/>
    <w:uiPriority w:val="99"/>
    <w:locked/>
    <w:rsid w:val="00C15F52"/>
    <w:rPr>
      <w:rFonts w:ascii="Helvetica" w:eastAsiaTheme="minorEastAsia" w:hAnsi="Helvetica" w:cs="Helvetica"/>
      <w:lang w:val="en-US" w:eastAsia="en-US" w:bidi="en-US"/>
    </w:rPr>
  </w:style>
  <w:style w:type="character" w:styleId="TextodoMarcadordePosio">
    <w:name w:val="Placeholder Text"/>
    <w:basedOn w:val="Tipodeletrapredefinidodopargrafo"/>
    <w:uiPriority w:val="99"/>
    <w:semiHidden/>
    <w:rsid w:val="0037477E"/>
    <w:rPr>
      <w:color w:val="808080"/>
    </w:rPr>
  </w:style>
  <w:style w:type="paragraph" w:styleId="Corpodetexto">
    <w:name w:val="Body Text"/>
    <w:basedOn w:val="Normal"/>
    <w:link w:val="CorpodetextoCarter"/>
    <w:rsid w:val="00FF5222"/>
    <w:pPr>
      <w:spacing w:after="0"/>
    </w:pPr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CorpodetextoCarter">
    <w:name w:val="Corpo de texto Caráter"/>
    <w:basedOn w:val="Tipodeletrapredefinidodopargrafo"/>
    <w:link w:val="Corpodetexto"/>
    <w:rsid w:val="00FF5222"/>
    <w:rPr>
      <w:rFonts w:ascii="Arial" w:hAnsi="Arial"/>
      <w:lang w:val="es-ES_tradnl" w:eastAsia="es-E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F522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5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FD7998-FCCD-462A-816D-FDF0D499B6F9}"/>
      </w:docPartPr>
      <w:docPartBody>
        <w:p w:rsidR="00E701B9" w:rsidRDefault="003C1EBC">
          <w:r w:rsidRPr="00042E50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BC"/>
    <w:rsid w:val="00217548"/>
    <w:rsid w:val="003C1EBC"/>
    <w:rsid w:val="00D933A4"/>
    <w:rsid w:val="00E7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C1E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EE46-D664-44B1-B844-98085E04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cionário FPN</vt:lpstr>
      <vt:lpstr>TORNEIO DAS 4 NAÇÕES</vt:lpstr>
    </vt:vector>
  </TitlesOfParts>
  <Company>Hewlett-Packard Company</Company>
  <LinksUpToDate>false</LinksUpToDate>
  <CharactersWithSpaces>1711</CharactersWithSpaces>
  <SharedDoc>false</SharedDoc>
  <HLinks>
    <vt:vector size="6" baseType="variant">
      <vt:variant>
        <vt:i4>1310778</vt:i4>
      </vt:variant>
      <vt:variant>
        <vt:i4>0</vt:i4>
      </vt:variant>
      <vt:variant>
        <vt:i4>0</vt:i4>
      </vt:variant>
      <vt:variant>
        <vt:i4>5</vt:i4>
      </vt:variant>
      <vt:variant>
        <vt:lpwstr>mailto:secretaria@fpnatacao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cionário FPN</dc:title>
  <dc:creator>Nuno Dias</dc:creator>
  <cp:keywords>FPN</cp:keywords>
  <cp:lastModifiedBy>Fernada Felix</cp:lastModifiedBy>
  <cp:revision>3</cp:revision>
  <cp:lastPrinted>2013-10-08T16:44:00Z</cp:lastPrinted>
  <dcterms:created xsi:type="dcterms:W3CDTF">2017-10-11T08:57:00Z</dcterms:created>
  <dcterms:modified xsi:type="dcterms:W3CDTF">2017-10-11T10:21:00Z</dcterms:modified>
</cp:coreProperties>
</file>